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93" w:rsidRPr="00AA6FDE" w:rsidRDefault="00FC2793" w:rsidP="00FC279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โคกเริงรมย์</w:t>
      </w:r>
    </w:p>
    <w:p w:rsidR="00FC2793" w:rsidRPr="00AA6FDE" w:rsidRDefault="00FC2793" w:rsidP="00FC279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</w:t>
      </w:r>
      <w:r w:rsidR="00D9423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าม</w:t>
      </w: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D9423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AF770C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FC2793" w:rsidRPr="00AA6FDE" w:rsidRDefault="00FC2793" w:rsidP="00FC279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proofErr w:type="gramStart"/>
      <w:r w:rsidR="00D94236">
        <w:rPr>
          <w:rFonts w:ascii="TH SarabunIT๙" w:hAnsi="TH SarabunIT๙" w:cs="TH SarabunIT๙"/>
          <w:b/>
          <w:bCs/>
          <w:sz w:val="32"/>
          <w:szCs w:val="32"/>
        </w:rPr>
        <w:t>29</w:t>
      </w: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</w:t>
      </w:r>
      <w:proofErr w:type="gramEnd"/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94236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9423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FC2793" w:rsidRPr="00AA6FDE" w:rsidRDefault="00FC2793" w:rsidP="00FC279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โคกเริงรมย์</w:t>
      </w:r>
    </w:p>
    <w:p w:rsidR="00FC2793" w:rsidRPr="00AA6FDE" w:rsidRDefault="00FC2793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2551"/>
        <w:gridCol w:w="2552"/>
        <w:gridCol w:w="1133"/>
      </w:tblGrid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 สกุล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งสรรค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552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งสรรค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FC2793" w:rsidRPr="00AA6FDE" w:rsidRDefault="00FC2793" w:rsidP="00AB3E57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AB3E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พัช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ี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 w:rsidR="00AB3E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เหน็จ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52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พัชระ  จี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เหน็จ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ลิศ  ชัยศร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552" w:type="dxa"/>
          </w:tcPr>
          <w:p w:rsidR="00FC2793" w:rsidRPr="00AA6FDE" w:rsidRDefault="00D94236" w:rsidP="00AB3E57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เนา  เคลือบขุนทด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๑</w:t>
            </w:r>
          </w:p>
        </w:tc>
        <w:tc>
          <w:tcPr>
            <w:tcW w:w="2552" w:type="dxa"/>
          </w:tcPr>
          <w:p w:rsidR="00FC2793" w:rsidRPr="0036751A" w:rsidRDefault="00D94236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  เคลือบขุนทด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ฑูรย์  ภู่มาก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2552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ฑูรย์  ภู่มาก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ิทธ</w:t>
            </w:r>
            <w:r w:rsidR="00031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พธ</w:t>
            </w:r>
            <w:r w:rsidR="00031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๓</w:t>
            </w:r>
          </w:p>
        </w:tc>
        <w:tc>
          <w:tcPr>
            <w:tcW w:w="2552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ิ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พ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ทียมจัตุรัส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ทียมจัตุรัส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นาว์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แสง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๔</w:t>
            </w:r>
          </w:p>
        </w:tc>
        <w:tc>
          <w:tcPr>
            <w:tcW w:w="2552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นาว์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แสง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สิงห์นอก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552" w:type="dxa"/>
          </w:tcPr>
          <w:p w:rsidR="00FC2793" w:rsidRPr="00AA6FDE" w:rsidRDefault="00D94236" w:rsidP="00AB3E57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   ตูบ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552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   ตูบ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ุหลาบ    ทั้งพรม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๖</w:t>
            </w:r>
          </w:p>
        </w:tc>
        <w:tc>
          <w:tcPr>
            <w:tcW w:w="2552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กุหลาบ    ทั้งพรม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ดนัย    แพะขุนทด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๖</w:t>
            </w:r>
          </w:p>
        </w:tc>
        <w:tc>
          <w:tcPr>
            <w:tcW w:w="2552" w:type="dxa"/>
          </w:tcPr>
          <w:p w:rsidR="00FC2793" w:rsidRPr="00AA6FDE" w:rsidRDefault="00D94236" w:rsidP="00D94236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  นารถจัตุรัส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2552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  นารถจัตุรัส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กร   บำรุง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</w:tcPr>
          <w:p w:rsidR="00FC2793" w:rsidRPr="00AA6FDE" w:rsidRDefault="00D94236" w:rsidP="00AB3E57">
            <w:pPr>
              <w:spacing w:before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น้อยเพชร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๙</w:t>
            </w:r>
          </w:p>
        </w:tc>
        <w:tc>
          <w:tcPr>
            <w:tcW w:w="2552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น้อยเพชร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สี  พรมล้า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๑๐</w:t>
            </w:r>
          </w:p>
        </w:tc>
        <w:tc>
          <w:tcPr>
            <w:tcW w:w="2552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สี  พรมล้า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่วย  ภู่หมื่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ย์</w:t>
            </w:r>
            <w:proofErr w:type="spellEnd"/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2552" w:type="dxa"/>
          </w:tcPr>
          <w:p w:rsidR="00FC2793" w:rsidRDefault="00D94236" w:rsidP="001F1443">
            <w:pPr>
              <w:spacing w:before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ช่วย  ภู่หมื่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ย์</w:t>
            </w:r>
            <w:proofErr w:type="spellEnd"/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ยอดรัก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อดรัก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ว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2552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ว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 ปรางค์นอก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552" w:type="dxa"/>
          </w:tcPr>
          <w:p w:rsidR="00FC2793" w:rsidRPr="00AA6FDE" w:rsidRDefault="00D94236" w:rsidP="00AB3E57">
            <w:pPr>
              <w:spacing w:before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มวล   น้อยพันธ์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552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วล   น้อยพันธ์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ุทัย  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โส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ด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เลขานุการ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ทัย  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โส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ด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770C" w:rsidRDefault="00AF770C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C2793" w:rsidRPr="00AA6FDE" w:rsidRDefault="00FC2793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3119"/>
        <w:gridCol w:w="2551"/>
        <w:gridCol w:w="1134"/>
      </w:tblGrid>
      <w:tr w:rsidR="00FC2793" w:rsidRPr="00AA6FDE" w:rsidTr="00A96D82">
        <w:tc>
          <w:tcPr>
            <w:tcW w:w="81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 สกุล</w:t>
            </w:r>
          </w:p>
        </w:tc>
        <w:tc>
          <w:tcPr>
            <w:tcW w:w="3119" w:type="dxa"/>
          </w:tcPr>
          <w:p w:rsidR="00FC2793" w:rsidRPr="00AA6FDE" w:rsidRDefault="00FC2793" w:rsidP="001F1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FC2793" w:rsidRPr="00AA6FDE" w:rsidRDefault="00FC2793" w:rsidP="001F1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793" w:rsidRPr="00AA6FDE" w:rsidTr="00A96D82">
        <w:tc>
          <w:tcPr>
            <w:tcW w:w="81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FC2793" w:rsidRPr="00AA6FDE" w:rsidRDefault="00FC2793" w:rsidP="00A96D82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A96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ัณ</w:t>
            </w:r>
            <w:proofErr w:type="spellEnd"/>
            <w:r w:rsidR="00A96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รมย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ำพิทักษ์</w:t>
            </w:r>
            <w:r w:rsidR="00A96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ี</w:t>
            </w:r>
          </w:p>
        </w:tc>
        <w:tc>
          <w:tcPr>
            <w:tcW w:w="3119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กเริงรมย์</w:t>
            </w:r>
          </w:p>
        </w:tc>
        <w:tc>
          <w:tcPr>
            <w:tcW w:w="2551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ั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รมย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ำพิท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ี</w:t>
            </w:r>
          </w:p>
        </w:tc>
        <w:tc>
          <w:tcPr>
            <w:tcW w:w="1134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96D82">
        <w:tc>
          <w:tcPr>
            <w:tcW w:w="817" w:type="dxa"/>
          </w:tcPr>
          <w:p w:rsidR="00FC2793" w:rsidRPr="00AA6FDE" w:rsidRDefault="00AB3E57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FC2793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า  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3119" w:type="dxa"/>
          </w:tcPr>
          <w:p w:rsidR="00FC2793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1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า  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1134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96D82">
        <w:tc>
          <w:tcPr>
            <w:tcW w:w="817" w:type="dxa"/>
          </w:tcPr>
          <w:p w:rsidR="00FC2793" w:rsidRPr="00AA6FDE" w:rsidRDefault="00D94236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ิริวุฒิ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ึ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ปัง</w:t>
            </w:r>
          </w:p>
        </w:tc>
        <w:tc>
          <w:tcPr>
            <w:tcW w:w="3119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ใหญ่บ้าน 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551" w:type="dxa"/>
          </w:tcPr>
          <w:p w:rsidR="00FC2793" w:rsidRPr="00AA6FDE" w:rsidRDefault="00D94236" w:rsidP="001F1443">
            <w:pPr>
              <w:spacing w:before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ริวุฒิ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ึ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ปัง</w:t>
            </w:r>
          </w:p>
        </w:tc>
        <w:tc>
          <w:tcPr>
            <w:tcW w:w="1134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4D8F" w:rsidRPr="00AA6FDE" w:rsidTr="00A96D82">
        <w:tc>
          <w:tcPr>
            <w:tcW w:w="817" w:type="dxa"/>
          </w:tcPr>
          <w:p w:rsidR="00134D8F" w:rsidRPr="00AA6FDE" w:rsidRDefault="00D94236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134D8F" w:rsidRPr="00AA6FDE" w:rsidRDefault="00D94236" w:rsidP="001F1443">
            <w:pPr>
              <w:spacing w:before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หนูนา  นารถจัตุรัส</w:t>
            </w:r>
          </w:p>
        </w:tc>
        <w:tc>
          <w:tcPr>
            <w:tcW w:w="3119" w:type="dxa"/>
          </w:tcPr>
          <w:p w:rsidR="00134D8F" w:rsidRPr="00AA6FDE" w:rsidRDefault="00D94236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ใหญ่บ้าน 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134D8F" w:rsidRPr="00AA6FDE" w:rsidRDefault="00D94236" w:rsidP="001F1443">
            <w:pPr>
              <w:spacing w:before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ูนา  นารถจัตุรัส</w:t>
            </w:r>
          </w:p>
        </w:tc>
        <w:tc>
          <w:tcPr>
            <w:tcW w:w="1134" w:type="dxa"/>
          </w:tcPr>
          <w:p w:rsidR="00134D8F" w:rsidRPr="00AA6FDE" w:rsidRDefault="00134D8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4D8F" w:rsidRPr="00AA6FDE" w:rsidTr="00A96D82">
        <w:tc>
          <w:tcPr>
            <w:tcW w:w="817" w:type="dxa"/>
          </w:tcPr>
          <w:p w:rsidR="00134D8F" w:rsidRPr="00AA6FDE" w:rsidRDefault="00D94236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134D8F" w:rsidRPr="00D94236" w:rsidRDefault="00D94236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ไท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3119" w:type="dxa"/>
          </w:tcPr>
          <w:p w:rsidR="00134D8F" w:rsidRPr="00AA6FDE" w:rsidRDefault="00D94236" w:rsidP="001F1443">
            <w:pPr>
              <w:spacing w:before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551" w:type="dxa"/>
          </w:tcPr>
          <w:p w:rsidR="00134D8F" w:rsidRPr="00AA6FDE" w:rsidRDefault="00D94236" w:rsidP="001F1443">
            <w:pPr>
              <w:spacing w:before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ไท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134" w:type="dxa"/>
          </w:tcPr>
          <w:p w:rsidR="00134D8F" w:rsidRPr="00AA6FDE" w:rsidRDefault="00134D8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770C" w:rsidRPr="00AA6FDE" w:rsidTr="00A96D82">
        <w:tc>
          <w:tcPr>
            <w:tcW w:w="817" w:type="dxa"/>
          </w:tcPr>
          <w:p w:rsidR="00AF770C" w:rsidRPr="00AA6FDE" w:rsidRDefault="00D94236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AF770C" w:rsidRPr="00D94236" w:rsidRDefault="00D94236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3119" w:type="dxa"/>
          </w:tcPr>
          <w:p w:rsidR="00AF770C" w:rsidRPr="00AA6FDE" w:rsidRDefault="00D94236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1" w:type="dxa"/>
          </w:tcPr>
          <w:p w:rsidR="00AF770C" w:rsidRPr="00AA6FDE" w:rsidRDefault="00D94236" w:rsidP="001F1443">
            <w:pPr>
              <w:spacing w:before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134" w:type="dxa"/>
          </w:tcPr>
          <w:p w:rsidR="00AF770C" w:rsidRPr="00AA6FDE" w:rsidRDefault="00AF770C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71FE" w:rsidRPr="00E95C2B" w:rsidRDefault="008171FE" w:rsidP="008171FE">
      <w:pPr>
        <w:spacing w:before="0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/</w:t>
      </w:r>
      <w:r w:rsidRPr="00E95C2B">
        <w:rPr>
          <w:rFonts w:ascii="TH SarabunIT๙" w:hAnsi="TH SarabunIT๙" w:cs="TH SarabunIT๙"/>
          <w:sz w:val="32"/>
          <w:szCs w:val="32"/>
          <w:u w:val="single"/>
          <w:cs/>
        </w:rPr>
        <w:t>เริ่มประชุมเวลา  ๐๙.๓๐  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…</w:t>
      </w:r>
      <w:r>
        <w:rPr>
          <w:rFonts w:ascii="TH SarabunIT๙" w:hAnsi="TH SarabunIT๙" w:cs="TH SarabunIT๙"/>
          <w:sz w:val="32"/>
          <w:szCs w:val="32"/>
          <w:u w:val="single"/>
        </w:rPr>
        <w:t>..</w:t>
      </w:r>
    </w:p>
    <w:p w:rsidR="008171FE" w:rsidRPr="00E95C2B" w:rsidRDefault="008171FE" w:rsidP="008171F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E95C2B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8171FE" w:rsidRPr="00AA6FDE" w:rsidRDefault="008171FE" w:rsidP="008171FE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เวลา  ๐๙.๓๐  น.</w:t>
      </w:r>
    </w:p>
    <w:p w:rsidR="008171FE" w:rsidRPr="008A3BEE" w:rsidRDefault="008171FE" w:rsidP="008171FE">
      <w:pPr>
        <w:spacing w:before="0"/>
        <w:rPr>
          <w:rFonts w:ascii="TH SarabunPSK" w:hAnsi="TH SarabunPSK" w:cs="TH SarabunPSK"/>
          <w:sz w:val="32"/>
          <w:szCs w:val="32"/>
          <w:cs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            - เมื่อที่ประชุมพร้อมแล้ว 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ตำแหน่ง ประธานสภาฯ ทำหน้าที่เป็นประธานสภาฯ</w:t>
      </w:r>
      <w:r w:rsidR="008A3BEE">
        <w:rPr>
          <w:rFonts w:ascii="TH SarabunIT๙" w:hAnsi="TH SarabunIT๙" w:cs="TH SarabunIT๙"/>
          <w:sz w:val="32"/>
          <w:szCs w:val="32"/>
        </w:rPr>
        <w:t xml:space="preserve"> </w:t>
      </w:r>
      <w:r w:rsidRPr="00AA6FDE">
        <w:rPr>
          <w:rFonts w:ascii="TH SarabunIT๙" w:hAnsi="TH SarabunIT๙" w:cs="TH SarabunIT๙"/>
          <w:sz w:val="32"/>
          <w:szCs w:val="32"/>
          <w:cs/>
        </w:rPr>
        <w:t>ได้กล่าวเปิดการประชุมสภาฯ สมัย</w:t>
      </w:r>
      <w:r w:rsidRPr="008A3BEE">
        <w:rPr>
          <w:rFonts w:ascii="TH SarabunIT๙" w:hAnsi="TH SarabunIT๙" w:cs="TH SarabunIT๙"/>
          <w:sz w:val="32"/>
          <w:szCs w:val="32"/>
          <w:cs/>
        </w:rPr>
        <w:t>สามัญ สมัยที่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8A3BEE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 w:rsidR="000C19F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A3BEE">
        <w:rPr>
          <w:rFonts w:ascii="TH SarabunIT๙" w:hAnsi="TH SarabunIT๙" w:cs="TH SarabunIT๙"/>
          <w:sz w:val="32"/>
          <w:szCs w:val="32"/>
          <w:cs/>
        </w:rPr>
        <w:t>/๒๕</w:t>
      </w:r>
      <w:r w:rsidRPr="008A3BEE">
        <w:rPr>
          <w:rFonts w:ascii="TH SarabunIT๙" w:hAnsi="TH SarabunIT๙" w:cs="TH SarabunIT๙" w:hint="cs"/>
          <w:sz w:val="32"/>
          <w:szCs w:val="32"/>
          <w:cs/>
        </w:rPr>
        <w:t>6๒</w:t>
      </w:r>
      <w:r w:rsidRPr="008A3BEE">
        <w:rPr>
          <w:rFonts w:ascii="TH SarabunIT๙" w:hAnsi="TH SarabunIT๙" w:cs="TH SarabunIT๙"/>
          <w:sz w:val="32"/>
          <w:szCs w:val="32"/>
        </w:rPr>
        <w:t xml:space="preserve"> </w:t>
      </w:r>
      <w:r w:rsidRPr="008A3BEE">
        <w:rPr>
          <w:rFonts w:ascii="TH SarabunIT๙" w:hAnsi="TH SarabunIT๙" w:cs="TH SarabunIT๙"/>
          <w:sz w:val="32"/>
          <w:szCs w:val="32"/>
          <w:cs/>
        </w:rPr>
        <w:t>ตามระเบียบวาระดังต่อไปนี้</w:t>
      </w:r>
    </w:p>
    <w:p w:rsidR="008171FE" w:rsidRPr="008A3BEE" w:rsidRDefault="008171FE" w:rsidP="008171FE">
      <w:pPr>
        <w:spacing w:before="0"/>
        <w:rPr>
          <w:rFonts w:ascii="TH SarabunPSK" w:hAnsi="TH SarabunPSK" w:cs="TH SarabunPSK"/>
          <w:sz w:val="32"/>
          <w:szCs w:val="32"/>
        </w:rPr>
      </w:pPr>
    </w:p>
    <w:p w:rsidR="008171FE" w:rsidRDefault="008171FE" w:rsidP="00711C0E">
      <w:pPr>
        <w:spacing w:befor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A112C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11C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1C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8A3B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แจ้งให้ที่ประชุมทราบ</w:t>
      </w:r>
    </w:p>
    <w:p w:rsidR="000C19FA" w:rsidRPr="000C19FA" w:rsidRDefault="000C19FA" w:rsidP="000C19FA">
      <w:pPr>
        <w:tabs>
          <w:tab w:val="left" w:pos="2835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0C19FA">
        <w:rPr>
          <w:rFonts w:ascii="TH SarabunIT๙" w:hAnsi="TH SarabunIT๙" w:cs="TH SarabunIT๙"/>
          <w:sz w:val="32"/>
          <w:szCs w:val="32"/>
          <w:cs/>
        </w:rPr>
        <w:t xml:space="preserve">นายรังสรรค์  </w:t>
      </w:r>
      <w:proofErr w:type="spellStart"/>
      <w:r w:rsidRPr="000C19FA">
        <w:rPr>
          <w:rFonts w:ascii="TH SarabunIT๙" w:hAnsi="TH SarabunIT๙" w:cs="TH SarabunIT๙"/>
          <w:sz w:val="32"/>
          <w:szCs w:val="32"/>
          <w:cs/>
        </w:rPr>
        <w:t>บัตรพิ</w:t>
      </w:r>
      <w:proofErr w:type="spellEnd"/>
      <w:r w:rsidRPr="000C19FA">
        <w:rPr>
          <w:rFonts w:ascii="TH SarabunIT๙" w:hAnsi="TH SarabunIT๙" w:cs="TH SarabunIT๙"/>
          <w:sz w:val="32"/>
          <w:szCs w:val="32"/>
          <w:cs/>
        </w:rPr>
        <w:t xml:space="preserve">มาย   </w:t>
      </w:r>
      <w:r w:rsidRPr="000C19FA">
        <w:rPr>
          <w:rFonts w:ascii="TH SarabunIT๙" w:hAnsi="TH SarabunIT๙" w:cs="TH SarabunIT๙"/>
          <w:sz w:val="32"/>
          <w:szCs w:val="32"/>
          <w:cs/>
        </w:rPr>
        <w:tab/>
        <w:t>ตามที่สภาองค์การบริหารส่วนตำบลโคกเริงรมย์ ได้รายงานขอขยายเวลาการ</w:t>
      </w:r>
    </w:p>
    <w:p w:rsidR="000C19FA" w:rsidRPr="000C19FA" w:rsidRDefault="000C19FA" w:rsidP="000C19FA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0C19F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0C19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C19F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171FE" w:rsidRPr="000C19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C19FA">
        <w:rPr>
          <w:rFonts w:ascii="TH SarabunIT๙" w:hAnsi="TH SarabunIT๙" w:cs="TH SarabunIT๙"/>
          <w:sz w:val="32"/>
          <w:szCs w:val="32"/>
          <w:cs/>
        </w:rPr>
        <w:t xml:space="preserve">      ประชุมสภาองค์การบริหารส่วนตำบลโคกเริงรมย์ สมัยสามัญ สมัยที่ ๓ ประจำปี </w:t>
      </w:r>
    </w:p>
    <w:p w:rsidR="008171FE" w:rsidRPr="000C19FA" w:rsidRDefault="000C19FA" w:rsidP="00113E8E">
      <w:pPr>
        <w:tabs>
          <w:tab w:val="left" w:pos="7470"/>
        </w:tabs>
        <w:spacing w:before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C19FA">
        <w:rPr>
          <w:rFonts w:ascii="TH SarabunIT๙" w:hAnsi="TH SarabunIT๙" w:cs="TH SarabunIT๙"/>
          <w:sz w:val="32"/>
          <w:szCs w:val="32"/>
          <w:cs/>
        </w:rPr>
        <w:t>๒๕๖๒</w:t>
      </w:r>
      <w:r w:rsidR="008171FE" w:rsidRPr="000C19F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C19FA">
        <w:rPr>
          <w:rFonts w:ascii="TH SarabunIT๙" w:hAnsi="TH SarabunIT๙" w:cs="TH SarabunIT๙"/>
          <w:sz w:val="32"/>
          <w:szCs w:val="32"/>
          <w:cs/>
        </w:rPr>
        <w:t xml:space="preserve">ออกไปอีก ๑๕ วัน นับ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5 สิงหาคม 2562 เนื่องจากระยะเวลาของสมัยประชุมสิ้นสุดในวันที่ 24 สิงหาคม 2562 แต่สภาองค์การบริหารส่วนตำบลต้องพิจารณาร่างข้อบัญญัติงบประมาณ 2563 ให้แล้วเสร็จได้ทันเว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ายอำเภอบำเหน็จณรงค์ได้อนุญาตให้ขยายเวลาการประชุมสภาองค์การบริหารส่วนตำบลโคกเริงรมย์ สมัยสามัญ สมัยที่ 3 ประจำปี 2562 ออกไปอีก 15 วันได้ ตั้งแต่วันที่ 25 สิงหาคม 2562 ถึงวันที่ 8 กันยายน 2562</w:t>
      </w:r>
      <w:r w:rsidR="008171FE" w:rsidRPr="000C19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C19FA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:rsidR="008171FE" w:rsidRPr="00A112C4" w:rsidRDefault="008171FE" w:rsidP="00711C0E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๒</w:t>
      </w:r>
      <w:r w:rsidRPr="00A112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11C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12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1C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8A3B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  <w:r w:rsidRPr="00A112C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171FE" w:rsidRPr="0090452A" w:rsidRDefault="00711C0E" w:rsidP="00711C0E">
      <w:pPr>
        <w:tabs>
          <w:tab w:val="left" w:pos="2835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71FE" w:rsidRPr="0090452A">
        <w:rPr>
          <w:rFonts w:ascii="TH SarabunIT๙" w:hAnsi="TH SarabunIT๙" w:cs="TH SarabunIT๙"/>
          <w:sz w:val="32"/>
          <w:szCs w:val="32"/>
          <w:cs/>
        </w:rPr>
        <w:t>ให้สมาชิกตรวจ</w:t>
      </w:r>
      <w:r w:rsidR="008171FE">
        <w:rPr>
          <w:rFonts w:ascii="TH SarabunIT๙" w:hAnsi="TH SarabunIT๙" w:cs="TH SarabunIT๙"/>
          <w:sz w:val="32"/>
          <w:szCs w:val="32"/>
          <w:cs/>
        </w:rPr>
        <w:t>รายงานการประชุมสมัยสามัญ สมัย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C19FA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8171FE" w:rsidRPr="0090452A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 w:rsidR="000C19F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71FE">
        <w:rPr>
          <w:rFonts w:ascii="TH SarabunIT๙" w:hAnsi="TH SarabunIT๙" w:cs="TH SarabunIT๙"/>
          <w:sz w:val="32"/>
          <w:szCs w:val="32"/>
          <w:cs/>
        </w:rPr>
        <w:t>/๒๕</w:t>
      </w:r>
      <w:r w:rsidR="008171FE">
        <w:rPr>
          <w:rFonts w:ascii="TH SarabunIT๙" w:hAnsi="TH SarabunIT๙" w:cs="TH SarabunIT๙" w:hint="cs"/>
          <w:sz w:val="32"/>
          <w:szCs w:val="32"/>
          <w:cs/>
        </w:rPr>
        <w:t>6๒</w:t>
      </w:r>
    </w:p>
    <w:p w:rsidR="008171FE" w:rsidRPr="0090452A" w:rsidRDefault="00711C0E" w:rsidP="00711C0E">
      <w:pPr>
        <w:tabs>
          <w:tab w:val="left" w:pos="2835"/>
        </w:tabs>
        <w:spacing w:before="0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711C0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045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71FE" w:rsidRPr="0090452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0C19FA">
        <w:rPr>
          <w:rFonts w:ascii="TH SarabunIT๙" w:hAnsi="TH SarabunIT๙" w:cs="TH SarabunIT๙" w:hint="cs"/>
          <w:sz w:val="32"/>
          <w:szCs w:val="32"/>
          <w:cs/>
        </w:rPr>
        <w:t>19  สิงหาคม</w:t>
      </w:r>
      <w:r w:rsidR="008171F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8171FE">
        <w:rPr>
          <w:rFonts w:ascii="TH SarabunIT๙" w:hAnsi="TH SarabunIT๙" w:cs="TH SarabunIT๙" w:hint="cs"/>
          <w:sz w:val="32"/>
          <w:szCs w:val="32"/>
          <w:cs/>
        </w:rPr>
        <w:t>6๒</w:t>
      </w:r>
      <w:r w:rsidR="008171FE" w:rsidRPr="0090452A">
        <w:rPr>
          <w:rFonts w:ascii="TH SarabunIT๙" w:hAnsi="TH SarabunIT๙" w:cs="TH SarabunIT๙"/>
          <w:sz w:val="32"/>
          <w:szCs w:val="32"/>
          <w:cs/>
        </w:rPr>
        <w:t xml:space="preserve">  หากมีการแก้ไข ขอให้ยกมือถ้าไม่มีจะขอมติที่ประชุม</w:t>
      </w:r>
    </w:p>
    <w:p w:rsidR="008171FE" w:rsidRPr="0090452A" w:rsidRDefault="008171FE" w:rsidP="000C19FA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ab/>
      </w:r>
      <w:r w:rsidRPr="0090452A">
        <w:rPr>
          <w:rFonts w:ascii="TH SarabunIT๙" w:hAnsi="TH SarabunIT๙" w:cs="TH SarabunIT๙"/>
          <w:sz w:val="32"/>
          <w:szCs w:val="32"/>
          <w:cs/>
        </w:rPr>
        <w:t>มีมติรับรองรายงานการประชุมสมัยสามัญ  สมัย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C19FA">
        <w:rPr>
          <w:rFonts w:ascii="TH SarabunIT๙" w:hAnsi="TH SarabunIT๙" w:cs="TH SarabunIT๙" w:hint="cs"/>
          <w:sz w:val="32"/>
          <w:szCs w:val="32"/>
          <w:cs/>
        </w:rPr>
        <w:t>สาม ครั้งที่ 2/2562</w:t>
      </w:r>
    </w:p>
    <w:p w:rsidR="008171FE" w:rsidRPr="0090452A" w:rsidRDefault="008171FE" w:rsidP="008171FE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C19F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8171FE" w:rsidRPr="0090452A" w:rsidRDefault="008171FE" w:rsidP="008171FE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ไม่เห็นชอบ         -        เสียง</w:t>
      </w:r>
    </w:p>
    <w:p w:rsidR="008171FE" w:rsidRPr="0090452A" w:rsidRDefault="008171FE" w:rsidP="008171FE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057E55" w:rsidRDefault="008A3B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3BE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ที่ 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="00711C0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11C0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พิจารณา</w:t>
      </w:r>
    </w:p>
    <w:p w:rsidR="008A3BEE" w:rsidRDefault="008A3BEE" w:rsidP="008A3BEE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1C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 ร่าง ข้อบัญญัติงบประมาณรายจ่ายประจำปีงบประมาณ พ.ศ.2563</w:t>
      </w:r>
    </w:p>
    <w:p w:rsidR="008A3BEE" w:rsidRDefault="008A3BEE" w:rsidP="00CC349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1C0E" w:rsidRPr="00711C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3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</w:t>
      </w:r>
      <w:r w:rsidR="00113E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</w:t>
      </w:r>
      <w:r w:rsidRPr="008A3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="00113E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8A3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ขั้น</w:t>
      </w:r>
      <w:r w:rsidR="00113E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ปรญัตติ</w:t>
      </w:r>
    </w:p>
    <w:p w:rsidR="00711C0E" w:rsidRDefault="00711C0E" w:rsidP="008A3BEE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E8E">
        <w:rPr>
          <w:rFonts w:ascii="TH SarabunIT๙" w:hAnsi="TH SarabunIT๙" w:cs="TH SarabunIT๙" w:hint="cs"/>
          <w:sz w:val="32"/>
          <w:szCs w:val="32"/>
          <w:cs/>
        </w:rPr>
        <w:t>ตามที่ได้ให้คณะกรรมการแปรญัตติไปดำเนินการรับคำร้องยื่นคำร้องแปรญัตติ</w:t>
      </w:r>
    </w:p>
    <w:p w:rsidR="00113E8E" w:rsidRDefault="00711C0E" w:rsidP="00113E8E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E8E">
        <w:rPr>
          <w:rFonts w:ascii="TH SarabunIT๙" w:hAnsi="TH SarabunIT๙" w:cs="TH SarabunIT๙" w:hint="cs"/>
          <w:sz w:val="32"/>
          <w:szCs w:val="32"/>
          <w:cs/>
        </w:rPr>
        <w:t>ถ้าหากมีผู้ประสงค์จะยื่นคำแปร ให้ยื่นต่อคณะกรรมการแปรญัตติร่างข้อบัญญัติ</w:t>
      </w:r>
    </w:p>
    <w:p w:rsidR="00113E8E" w:rsidRDefault="00113E8E" w:rsidP="00113E8E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งบประมาณ 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คณะกรรมการแปรญัตติ </w:t>
      </w:r>
    </w:p>
    <w:p w:rsidR="008A3BEE" w:rsidRDefault="00113E8E" w:rsidP="00113E8E">
      <w:pPr>
        <w:spacing w:before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13E8E" w:rsidRDefault="00113E8E" w:rsidP="00113E8E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ิทธิ์  โพธิ์เก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ท่านสมาชิก คณะผู้บริหาร ผู้เข้าร่วมประชุมทุกท่าน</w:t>
      </w:r>
    </w:p>
    <w:p w:rsidR="00094F6F" w:rsidRDefault="00597432" w:rsidP="00113E8E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F6F">
        <w:rPr>
          <w:rFonts w:ascii="TH SarabunIT๙" w:hAnsi="TH SarabunIT๙" w:cs="TH SarabunIT๙" w:hint="cs"/>
          <w:sz w:val="32"/>
          <w:szCs w:val="32"/>
          <w:cs/>
        </w:rPr>
        <w:t>ครับตามที่สภาองค์การบริหารส่วนตำบลโคกเริงรมย์ ได้มีมติรับหลักการแห่งร่าง</w:t>
      </w:r>
    </w:p>
    <w:p w:rsidR="00094F6F" w:rsidRDefault="00094F6F" w:rsidP="00113E8E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บัญญัติงบประมาณรายจ่าย ประจำปีงบประมาณ 2562 ขององค์การบริหาร</w:t>
      </w:r>
    </w:p>
    <w:p w:rsidR="00094F6F" w:rsidRDefault="00094F6F" w:rsidP="00113E8E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ตำบลโคกเริงรมย์ และมีมติแต่งตั้งคณะกรรมการแปรญัตติ จำนวน ๕ คน </w:t>
      </w:r>
    </w:p>
    <w:p w:rsidR="00094F6F" w:rsidRDefault="00094F6F" w:rsidP="00094F6F">
      <w:pPr>
        <w:spacing w:before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กำหนดระยะเวลาเสนอคำแปรญัตติต่อคณะกรรมการแปรญัตติ ในวันที่ </w:t>
      </w:r>
    </w:p>
    <w:p w:rsidR="00720E4D" w:rsidRDefault="00094F6F" w:rsidP="00094F6F">
      <w:pPr>
        <w:spacing w:before="0"/>
        <w:ind w:left="2880" w:firstLine="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0-22  สิงหาคม 2562 ตั้งแต่เวลา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ณ ห้องประชุมองค์การบริหารส่วนตำบลโคกเริงรมย์ นั้น</w:t>
      </w:r>
      <w:r w:rsidR="009377E3">
        <w:rPr>
          <w:rFonts w:ascii="TH SarabunIT๙" w:hAnsi="TH SarabunIT๙" w:cs="TH SarabunIT๙" w:hint="cs"/>
          <w:sz w:val="32"/>
          <w:szCs w:val="32"/>
          <w:cs/>
        </w:rPr>
        <w:t xml:space="preserve"> บัดนี้คณะกรรมการแปรญัตติฯ ได้พิจารณาร่างข้อบัญญัติงบประมาณรายจ่าย ประจำปีงบประมาณ 2563 และไม่</w:t>
      </w:r>
    </w:p>
    <w:p w:rsidR="00720E4D" w:rsidRDefault="00720E4D" w:rsidP="00720E4D">
      <w:pPr>
        <w:spacing w:before="0"/>
        <w:ind w:left="2880" w:firstLine="7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ีสมาชิกสภา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720E4D" w:rsidRDefault="00720E4D" w:rsidP="00094F6F">
      <w:pPr>
        <w:spacing w:before="0"/>
        <w:ind w:left="2880" w:firstLine="75"/>
        <w:rPr>
          <w:rFonts w:ascii="TH SarabunIT๙" w:hAnsi="TH SarabunIT๙" w:cs="TH SarabunIT๙"/>
          <w:sz w:val="32"/>
          <w:szCs w:val="32"/>
        </w:rPr>
      </w:pPr>
    </w:p>
    <w:p w:rsidR="00720E4D" w:rsidRDefault="00720E4D" w:rsidP="00720E4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720E4D" w:rsidRDefault="00720E4D" w:rsidP="00094F6F">
      <w:pPr>
        <w:spacing w:before="0"/>
        <w:ind w:left="2880" w:firstLine="75"/>
        <w:rPr>
          <w:rFonts w:ascii="TH SarabunIT๙" w:hAnsi="TH SarabunIT๙" w:cs="TH SarabunIT๙"/>
          <w:sz w:val="32"/>
          <w:szCs w:val="32"/>
        </w:rPr>
      </w:pPr>
    </w:p>
    <w:p w:rsidR="00597432" w:rsidRDefault="009377E3" w:rsidP="009310F2">
      <w:pPr>
        <w:spacing w:before="0"/>
        <w:ind w:left="2880" w:hanging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องค์การบริหารส่วนตำบล หรือผู้บริหารท้องถิ่น</w:t>
      </w:r>
      <w:r w:rsidR="00720E4D">
        <w:rPr>
          <w:rFonts w:ascii="TH SarabunIT๙" w:hAnsi="TH SarabunIT๙" w:cs="TH SarabunIT๙" w:hint="cs"/>
          <w:sz w:val="32"/>
          <w:szCs w:val="32"/>
          <w:cs/>
        </w:rPr>
        <w:t xml:space="preserve"> เสนอคำแปรญัตติร่างข้อบัญญัติงบประมาณรายจ่าย ประจำปีงบประมาณ 2563 แต่ประการใด ซึ่งคณะกรรมการแปรญัตติฯ พิจารณาแล้วมีมติไม่แก้ไข และเห็นขอบตามร่างข้อบัญญัติ (ร่างเดิม) ที่สภาองค์การบริหารส่วนตำบลโคกเริงรมย์ </w:t>
      </w:r>
      <w:r w:rsidR="00CA184B">
        <w:rPr>
          <w:rFonts w:ascii="TH SarabunIT๙" w:hAnsi="TH SarabunIT๙" w:cs="TH SarabunIT๙" w:hint="cs"/>
          <w:sz w:val="32"/>
          <w:szCs w:val="32"/>
          <w:cs/>
        </w:rPr>
        <w:t>ได้มีมติรับหลักการแห่งร่างข้อบัญญัตินั้น เมื่อวันที่ 19 สิงหาคม 2562 จึงเห็นควรนำเสนอสภาองค์การบริหารส่วนตำบล เพื่อพิจารณาต่อไป (รายละเอียดตามรายงานการประชุมคณะกรรมการแปรญัตติ</w:t>
      </w:r>
    </w:p>
    <w:p w:rsidR="00CA184B" w:rsidRDefault="00CA184B" w:rsidP="00CA184B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รายงานของคณะกรรมการแปรญัตติ ไม่มีสมาชิก หรือผู้บริหารท้องถิ่น</w:t>
      </w:r>
    </w:p>
    <w:p w:rsidR="00CA184B" w:rsidRDefault="00CA184B" w:rsidP="00CA184B">
      <w:pPr>
        <w:spacing w:before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คำแปรญัตติร่างข้อบัญญัติงบประมาณรายจ่ายประจำปีงบประมาณ 2563 แต่ประการใด และคณะกรรมการแปรญัตติมีมติร่วมกันให้คงร่างเดิมไว้ ดังนั้นสภาก็จะได้พิจารณาต่อ วาระที่สาม การตราเป็นข้อบัญญัติในระเบียบวาระต่อไป</w:t>
      </w:r>
    </w:p>
    <w:p w:rsidR="00CA184B" w:rsidRDefault="00CA184B" w:rsidP="00CA184B">
      <w:pPr>
        <w:spacing w:before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A184B" w:rsidRPr="00CA184B" w:rsidRDefault="00CA184B" w:rsidP="00CA184B">
      <w:pPr>
        <w:spacing w:before="0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A18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3 ขั้นตราเป็นข้อบัญญัติ</w:t>
      </w:r>
    </w:p>
    <w:p w:rsidR="00991671" w:rsidRDefault="00CA184B" w:rsidP="00CA184B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สภาองค์การบริหารส่วนตำบลโคกเริงรมย์ ได้มีมติรับหลักการแห่งร่าง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งบประมาณรายจ่ายประจำปีงบประมาณ 2563 และในวาระที่ 2 </w:t>
      </w:r>
    </w:p>
    <w:p w:rsidR="00CA184B" w:rsidRPr="00991671" w:rsidRDefault="00CA184B" w:rsidP="00991671">
      <w:pPr>
        <w:spacing w:before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แปรญัตติ เมื่อไม่มีการยื่นขอแปรญั</w:t>
      </w:r>
      <w:r w:rsidR="00991671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ติ ในวาระที่ 3</w:t>
      </w:r>
      <w:r w:rsidR="00991671">
        <w:rPr>
          <w:rFonts w:ascii="TH SarabunIT๙" w:hAnsi="TH SarabunIT๙" w:cs="TH SarabunIT๙" w:hint="cs"/>
          <w:sz w:val="32"/>
          <w:szCs w:val="32"/>
          <w:cs/>
        </w:rPr>
        <w:t xml:space="preserve"> นี้ เป็นการลงมติเพื่อตราเป็นข้อบัญญัติก่อนที่จะถามมติที่ประชุมมีสมาชิกท่านใดจะอภิปราย สอบถามอีกหรือไม่ มีสมาชิกท่านใดจะอภิปราย สอบถามอีกหรือไม่</w:t>
      </w:r>
      <w:r w:rsidR="00991671">
        <w:rPr>
          <w:rFonts w:ascii="TH SarabunIT๙" w:hAnsi="TH SarabunIT๙" w:cs="TH SarabunIT๙"/>
          <w:sz w:val="32"/>
          <w:szCs w:val="32"/>
        </w:rPr>
        <w:t xml:space="preserve"> </w:t>
      </w:r>
      <w:r w:rsidR="00991671"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 ขอมติที่ประชุม </w:t>
      </w:r>
      <w:proofErr w:type="spellStart"/>
      <w:r w:rsidR="00991671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991671">
        <w:rPr>
          <w:rFonts w:ascii="TH SarabunIT๙" w:hAnsi="TH SarabunIT๙" w:cs="TH SarabunIT๙" w:hint="cs"/>
          <w:sz w:val="32"/>
          <w:szCs w:val="32"/>
          <w:cs/>
        </w:rPr>
        <w:t>แห่งนี้ว่าจะเห็นสมควรอนุมัติ (ร่าง) ข้อบัญญัติงบประมาณรายจ่าย ประจำปีงบประมาณ พ.ศ.2563 ตราเป็นข้อบัญญัติงบประมาณรายจ่าย ประจำปีงบประมาณ พ.ศ.2563 กรุณายกมือ</w:t>
      </w:r>
    </w:p>
    <w:p w:rsidR="00991671" w:rsidRPr="00991671" w:rsidRDefault="00991671" w:rsidP="00991671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99167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916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16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16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ห็นชอบให้ตราเป็นข้อบัญญัติงบประมาณรายจ่าย ประจำปีงบประมาณ </w:t>
      </w:r>
    </w:p>
    <w:p w:rsidR="00991671" w:rsidRPr="00991671" w:rsidRDefault="00991671" w:rsidP="00991671">
      <w:pPr>
        <w:spacing w:before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91671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3  ด้วยคะแนนเสียงเป็นเอกฉันท์</w:t>
      </w:r>
    </w:p>
    <w:p w:rsidR="00991671" w:rsidRPr="0090452A" w:rsidRDefault="00991671" w:rsidP="00991671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991671" w:rsidRPr="0090452A" w:rsidRDefault="00991671" w:rsidP="00991671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ไม่เห็นชอบ         -        เสียง</w:t>
      </w:r>
    </w:p>
    <w:p w:rsidR="00991671" w:rsidRPr="0090452A" w:rsidRDefault="00991671" w:rsidP="00991671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991671" w:rsidRDefault="00991671" w:rsidP="00991671">
      <w:pPr>
        <w:spacing w:before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A37C4" w:rsidRDefault="004B7185" w:rsidP="004B7185">
      <w:pPr>
        <w:spacing w:before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4B7185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4B71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 ร่างข้อบัญญัติองค์การบริหารส่วนตำบลโคกเริงรมย์ </w:t>
      </w:r>
    </w:p>
    <w:p w:rsidR="004B7185" w:rsidRDefault="004B7185" w:rsidP="004B7185">
      <w:pPr>
        <w:spacing w:before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4B718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หลักเกณฑ์การคัดแยกมูลฝอย พ.ศ.2562</w:t>
      </w:r>
    </w:p>
    <w:p w:rsidR="004B7185" w:rsidRDefault="004B7185" w:rsidP="001619A2">
      <w:pPr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19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1 ขั้นรับหลักการ</w:t>
      </w:r>
    </w:p>
    <w:p w:rsidR="001619A2" w:rsidRDefault="001619A2" w:rsidP="00CC349C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ข้อบังคับการประชุมสภาท้องถิ่น </w:t>
      </w:r>
    </w:p>
    <w:p w:rsidR="001619A2" w:rsidRDefault="001619A2" w:rsidP="001619A2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r w:rsidR="00D75374">
        <w:rPr>
          <w:rFonts w:ascii="TH SarabunIT๙" w:hAnsi="TH SarabunIT๙" w:cs="TH SarabunIT๙" w:hint="cs"/>
          <w:sz w:val="32"/>
          <w:szCs w:val="32"/>
          <w:cs/>
        </w:rPr>
        <w:t>ะธานสภา</w:t>
      </w:r>
      <w:r w:rsidR="00D75374">
        <w:rPr>
          <w:rFonts w:ascii="TH SarabunIT๙" w:hAnsi="TH SarabunIT๙" w:cs="TH SarabunIT๙" w:hint="cs"/>
          <w:sz w:val="32"/>
          <w:szCs w:val="32"/>
          <w:cs/>
        </w:rPr>
        <w:tab/>
      </w:r>
      <w:r w:rsidR="00D75374">
        <w:rPr>
          <w:rFonts w:ascii="TH SarabunIT๙" w:hAnsi="TH SarabunIT๙" w:cs="TH SarabunIT๙" w:hint="cs"/>
          <w:sz w:val="32"/>
          <w:szCs w:val="32"/>
          <w:cs/>
        </w:rPr>
        <w:tab/>
      </w:r>
      <w:r w:rsidR="00D75374">
        <w:rPr>
          <w:rFonts w:ascii="TH SarabunIT๙" w:hAnsi="TH SarabunIT๙" w:cs="TH SarabunIT๙" w:hint="cs"/>
          <w:sz w:val="32"/>
          <w:szCs w:val="32"/>
          <w:cs/>
        </w:rPr>
        <w:tab/>
        <w:t>พ.ศ.2543 แก้ไขเพิ่มเติ</w:t>
      </w:r>
      <w:r>
        <w:rPr>
          <w:rFonts w:ascii="TH SarabunIT๙" w:hAnsi="TH SarabunIT๙" w:cs="TH SarabunIT๙" w:hint="cs"/>
          <w:sz w:val="32"/>
          <w:szCs w:val="32"/>
          <w:cs/>
        </w:rPr>
        <w:t>ม (ฉบับที่ 2) พ.ศ.2554 ข้อ 45 ญัตติร่างข้อบัญญัติ</w:t>
      </w:r>
    </w:p>
    <w:p w:rsidR="000A37C4" w:rsidRDefault="001619A2" w:rsidP="001619A2">
      <w:pPr>
        <w:spacing w:before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ท้องถิ่นต้องพิจารณาสามวาระ แต่ที่ประชุมสภาท้องถิ่นจะอนุมัติให้พิจารณาสามวาระรวดเดียวก็ได้ ในการพิจารณาสามวาระรวดเดียว ผู้บริหารท้องถิ่นหรือสมาชิกสภาท้องถิ่นจำนวนไม่น้อยกว่า หนึ่งในสามของจำนวนที่มีอยู่ในที่ประชุมเป็นผู้เสนอก็ได้ เมื่อที่ประชุมสภาท้องถิ่นอนุมัติให้พิจารณาสามวาระรวดเดียวแล้ว การพิจารณาวาระที่สองนั้น ให้ที่ประชุมสภาท้องถิ่นเป็นกรรมการ</w:t>
      </w:r>
    </w:p>
    <w:p w:rsidR="000A37C4" w:rsidRDefault="000A37C4" w:rsidP="000A37C4">
      <w:pPr>
        <w:spacing w:before="0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แปรญัตติเต็มสภา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0A37C4" w:rsidRDefault="000A37C4" w:rsidP="000A37C4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0A37C4" w:rsidRDefault="000A37C4" w:rsidP="001619A2">
      <w:pPr>
        <w:spacing w:before="0"/>
        <w:ind w:left="2880"/>
        <w:rPr>
          <w:rFonts w:ascii="TH SarabunIT๙" w:hAnsi="TH SarabunIT๙" w:cs="TH SarabunIT๙"/>
          <w:sz w:val="32"/>
          <w:szCs w:val="32"/>
        </w:rPr>
      </w:pPr>
    </w:p>
    <w:p w:rsidR="001619A2" w:rsidRDefault="001619A2" w:rsidP="001619A2">
      <w:pPr>
        <w:spacing w:before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ปรญัตติเต็มสภา โดยให้ประธานที่ประชุมเป็นประธานคณะกรรมการแปรญัตติ</w:t>
      </w:r>
    </w:p>
    <w:p w:rsidR="000A37C4" w:rsidRDefault="000A37C4" w:rsidP="000A37C4">
      <w:pPr>
        <w:spacing w:before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7 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 และลงมติจะรับหลักการแห่งร่างข้อบัญญัตินั้นหรือไม่หากมีสมาชิกสภาท้องถิ่นประสงค์จะอภิปรายห้ามไม่ให้ลงมติก่อนที่สมาชิกสภาท้องถิ่นอภิปรายในเรื่องนั้นพอสมควรแล้ว</w:t>
      </w:r>
    </w:p>
    <w:p w:rsidR="000A37C4" w:rsidRPr="000A37C4" w:rsidRDefault="000A37C4" w:rsidP="000A37C4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สนอร่างข้อบัญญัติองค์การบริหารส่วนตำบล 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กเริงรมย์ </w:t>
      </w:r>
      <w:r w:rsidRPr="000A37C4">
        <w:rPr>
          <w:rFonts w:ascii="TH SarabunIT๙" w:hAnsi="TH SarabunIT๙" w:cs="TH SarabunIT๙" w:hint="cs"/>
          <w:sz w:val="32"/>
          <w:szCs w:val="32"/>
          <w:cs/>
        </w:rPr>
        <w:t>เรื่อง หลักเกณฑ์การคัดแยกมูลฝอย พ.ศ.2562</w:t>
      </w:r>
    </w:p>
    <w:p w:rsidR="000A37C4" w:rsidRDefault="000A37C4" w:rsidP="000A37C4">
      <w:pPr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ิรมย์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คำพิทักษ์</w:t>
      </w:r>
      <w:r>
        <w:rPr>
          <w:rFonts w:ascii="TH SarabunIT๙" w:hAnsi="TH SarabunIT๙" w:cs="TH SarabunIT๙" w:hint="cs"/>
          <w:sz w:val="32"/>
          <w:szCs w:val="32"/>
          <w:cs/>
        </w:rPr>
        <w:t>วา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10AFB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แจ้งว่า การคัดแยกมูลฝอยเป็นวิธีการหนึ่งที่</w:t>
      </w:r>
    </w:p>
    <w:p w:rsidR="000A37C4" w:rsidRDefault="000A37C4" w:rsidP="000A37C4">
      <w:pPr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ะทำให้การจัดการมูลฝอยเป็นไปอย่างมีประสิทธิภาพ ซึ่งกระทรวงมหาดไทยได้</w:t>
      </w:r>
    </w:p>
    <w:p w:rsidR="000A37C4" w:rsidRDefault="000A37C4" w:rsidP="000A37C4">
      <w:pPr>
        <w:spacing w:before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กำหนดหลักเกณฑ์ในการคัดแยกขยะ โดยให้ราชการส่วนท้องถิ่นต้องจัดให้มีภาชนะเพื่อรองรับมูลฝอยไว้ในที่สาธาร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ถานสาธารณะ (สถานที่ที่จัดไว้เป็นสาธารณะสำหรับประชาชนใช้เพื่อการบันเทิง การพักผ่อนหย่อนใจหรือการชุมนุม เช่น อาคารอเนกประสงค์ที่จัดไว้สำหรับประชุม จัดพิธีการ หรือเป็นที่ชุมนุมของประชาชน) ให้เพียงพอและเหมาะสมต่อประเภทของมูลฝอย โดยแบ่งเป็น ๔ ประเภท คือ มูลฝอยทั่วไป มูลฝอยอินทรีย์ มูลฝอยนำกลับมาใช้ใหม่และมูลฝอยที่เป็นพิษหรืออันตรายจากชุมชน ตามข้อ ๘ แห่งประกาศกระทรวงมหาดไทย เรื่อง การจัดการมูลฝอย พ.ศ.๒๕๖๐  แต่ยังไม่มีบทบัญญัติของกฎหมายเกี่ยวกับการคัดแยกมูลฝอยจากแหล่งกำเนิด ดังนั้น เพื่อให้การดำเนินการในเรื่องการคัดแยกขยะเป็นไปอย่างมีประสิทธิภาพ บรรลุวัตถุประสงค์ของกฎหมาย จึงให้องค์กรปกครองส่วนท้องถิ่นได้ดำเนินการพิจารณาออกข้อกำหนดของท้องถิ่น  เพื่อให้องค์การบริหารส่วนตำบลโคกเริงรมย์                 มีบทบัญญัติของกฎหมายเกี่ยวกับการคักแยกมูลฝอยข้าพเจ้าขอเสนอร่างข้อบัญญัติองค์การบริหารส่วนตำบลโคกเริงรมย์ เรื่อง หลักเกณฑ์การคัดแยกมูลฝอย พ.ศ.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หลักการและเหตุผลดังนี้</w:t>
      </w:r>
    </w:p>
    <w:p w:rsidR="000A37C4" w:rsidRPr="000A37C4" w:rsidRDefault="000A37C4" w:rsidP="000A37C4">
      <w:pPr>
        <w:spacing w:before="0"/>
        <w:ind w:left="2160"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37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0A37C4" w:rsidRPr="000F7131" w:rsidRDefault="000A37C4" w:rsidP="000A37C4">
      <w:pPr>
        <w:spacing w:before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F7131">
        <w:rPr>
          <w:rFonts w:ascii="TH SarabunIT๙" w:hAnsi="TH SarabunIT๙" w:cs="TH SarabunIT๙" w:hint="cs"/>
          <w:sz w:val="32"/>
          <w:szCs w:val="32"/>
          <w:cs/>
        </w:rPr>
        <w:t>เพื่อปฏิบัติการให้เป็นไปตามความในมาตรามาตรา 71 แห่งพระราชบัญญัติสภาตำบลและองค์การบริหารส่วนตำบล พ.ศ.2537 ซึ่งแก้ไขเพิ่มเติมโดยพระราชบัญญัติสภาตำบลและองค์การบริหารส่วนตำบล (ฉบับที่ 5) พ.ศ.2546 และมาตรา 34/3 (2) แห่งพระราชบัญญัติรักษาความสะอาดและความเป็นระเบียบเรียบร้อยของบ้านเมือง พ.ศ.2535 ซึ่งแก้ไขเพิ่มเติมโดยพระราชบัญญัติรักษาความสะอาดและความเป็นระเบียบเรียบร้อยของบ้านเมือง (ฉบับที่ 2) พ.ศ.2560 องค์การบริหารส่วนตำบลโคกเริงรมย์</w:t>
      </w:r>
      <w:r w:rsidRPr="000F7131">
        <w:rPr>
          <w:rFonts w:ascii="TH SarabunIT๙" w:hAnsi="TH SarabunIT๙" w:cs="TH SarabunIT๙"/>
          <w:sz w:val="32"/>
          <w:szCs w:val="32"/>
        </w:rPr>
        <w:t xml:space="preserve"> </w:t>
      </w:r>
      <w:r w:rsidRPr="000F7131">
        <w:rPr>
          <w:rFonts w:ascii="TH SarabunIT๙" w:hAnsi="TH SarabunIT๙" w:cs="TH SarabunIT๙" w:hint="cs"/>
          <w:sz w:val="32"/>
          <w:szCs w:val="32"/>
          <w:cs/>
        </w:rPr>
        <w:t xml:space="preserve">โดยผู้บริหารองค์การบริหารส่วนตำบลขอเสนอร่างข้อบัญญัติ เรื่อง </w:t>
      </w:r>
      <w:r w:rsidRPr="000F7131">
        <w:rPr>
          <w:rFonts w:ascii="TH SarabunIT๙" w:hAnsi="TH SarabunIT๙" w:cs="TH SarabunIT๙"/>
          <w:sz w:val="32"/>
          <w:szCs w:val="32"/>
          <w:cs/>
        </w:rPr>
        <w:t>หลักเกณฑ์การคัดแยกมูลฝอย พ.ศ.2562</w:t>
      </w:r>
      <w:r w:rsidRPr="000F7131">
        <w:rPr>
          <w:rFonts w:ascii="TH SarabunIT๙" w:hAnsi="TH SarabunIT๙" w:cs="TH SarabunIT๙" w:hint="cs"/>
          <w:sz w:val="32"/>
          <w:szCs w:val="32"/>
          <w:cs/>
        </w:rPr>
        <w:t xml:space="preserve"> ต่อสภาองค์การบริหารส่วนตำบลโคกเริงรมย์  เพื่อพิจารณาเห็นชอบ </w:t>
      </w:r>
    </w:p>
    <w:p w:rsidR="006576C9" w:rsidRDefault="006576C9" w:rsidP="006576C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F7131">
        <w:rPr>
          <w:rFonts w:ascii="TH SarabunIT๙" w:hAnsi="TH SarabunIT๙" w:cs="TH SarabunIT๙" w:hint="cs"/>
          <w:sz w:val="32"/>
          <w:szCs w:val="32"/>
          <w:cs/>
        </w:rPr>
        <w:t>และนายอำเภอบำเหน็จณรงค์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0A37C4" w:rsidRDefault="000A37C4" w:rsidP="000A37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6576C9" w:rsidRDefault="006576C9" w:rsidP="006576C9">
      <w:pPr>
        <w:ind w:left="2835"/>
        <w:rPr>
          <w:rFonts w:ascii="TH SarabunIT๙" w:hAnsi="TH SarabunIT๙" w:cs="TH SarabunIT๙"/>
          <w:sz w:val="32"/>
          <w:szCs w:val="32"/>
        </w:rPr>
      </w:pPr>
      <w:r w:rsidRPr="000F7131">
        <w:rPr>
          <w:rFonts w:ascii="TH SarabunIT๙" w:hAnsi="TH SarabunIT๙" w:cs="TH SarabunIT๙" w:hint="cs"/>
          <w:sz w:val="32"/>
          <w:szCs w:val="32"/>
          <w:cs/>
        </w:rPr>
        <w:t>และนายอำเภอบำเหน็จณรงค์ เพื่อเ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็นชอบ และประกาศใช้เป็นข้อบัญญัติ    </w:t>
      </w:r>
      <w:r w:rsidRPr="000F71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เริงรมย์</w:t>
      </w:r>
    </w:p>
    <w:p w:rsidR="000A37C4" w:rsidRPr="000A37C4" w:rsidRDefault="000A37C4" w:rsidP="006576C9">
      <w:pPr>
        <w:ind w:left="2160"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37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0A37C4" w:rsidRDefault="000A37C4" w:rsidP="000A37C4">
      <w:pPr>
        <w:spacing w:before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มาตรา 67 (2), (3), (7) แห่ง</w:t>
      </w:r>
      <w:r w:rsidRPr="0065232A">
        <w:rPr>
          <w:rFonts w:ascii="TH SarabunIT๙" w:hAnsi="TH SarabunIT๙" w:cs="TH SarabunIT๙" w:hint="cs"/>
          <w:sz w:val="32"/>
          <w:szCs w:val="32"/>
          <w:cs/>
        </w:rPr>
        <w:t>พระราชบัญญัติสภาตำบลและองค์การบริหารส่วนตำบล พ.ศ.25</w:t>
      </w:r>
      <w:r>
        <w:rPr>
          <w:rFonts w:ascii="TH SarabunIT๙" w:hAnsi="TH SarabunIT๙" w:cs="TH SarabunIT๙" w:hint="cs"/>
          <w:sz w:val="32"/>
          <w:szCs w:val="32"/>
          <w:cs/>
        </w:rPr>
        <w:t>37 แก้ไขเพิ่มเติมถึง (ฉบับที่ 6) พ.ศ.2552 กำหนดให้องค์การบริหารส่วนตำบลมีหน้าที่รักษาความสะอาดของถนน ทางเดิน              ที่สาธารณะ กำจัดมูลฝอยและสิ่งปฏิกูล ป้องกันโรคและระงับโรคติดต่อ และมีหน้าที่คุ้มครอง ดูแล และรักษาทรัพยากรธรรมชาติและสิ่งแวดล้อม จึงมีความจำเป็นต้องออกข้อบัญญัติองค์การบริหารส่วนตำบลเพื่อบังคับใช้ต่อไป</w:t>
      </w:r>
    </w:p>
    <w:p w:rsidR="000F614F" w:rsidRDefault="000A37C4" w:rsidP="000A37C4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614F">
        <w:rPr>
          <w:rFonts w:ascii="TH SarabunIT๙" w:hAnsi="TH SarabunIT๙" w:cs="TH SarabunIT๙" w:hint="cs"/>
          <w:sz w:val="32"/>
          <w:szCs w:val="32"/>
          <w:cs/>
        </w:rPr>
        <w:t>เนื่องจากสภาองค์การบริหารส่วนตำบลฯ  ได้ส่งญัตติดังกล่าวให้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0F614F">
        <w:rPr>
          <w:rFonts w:ascii="TH SarabunIT๙" w:hAnsi="TH SarabunIT๙" w:cs="TH SarabunIT๙" w:hint="cs"/>
          <w:sz w:val="32"/>
          <w:szCs w:val="32"/>
          <w:cs/>
        </w:rPr>
        <w:tab/>
      </w:r>
      <w:r w:rsidR="000F614F">
        <w:rPr>
          <w:rFonts w:ascii="TH SarabunIT๙" w:hAnsi="TH SarabunIT๙" w:cs="TH SarabunIT๙" w:hint="cs"/>
          <w:sz w:val="32"/>
          <w:szCs w:val="32"/>
          <w:cs/>
        </w:rPr>
        <w:tab/>
      </w:r>
      <w:r w:rsidR="000F614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0F614F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0F614F">
        <w:rPr>
          <w:rFonts w:ascii="TH SarabunIT๙" w:hAnsi="TH SarabunIT๙" w:cs="TH SarabunIT๙" w:hint="cs"/>
          <w:sz w:val="32"/>
          <w:szCs w:val="32"/>
          <w:cs/>
        </w:rPr>
        <w:t xml:space="preserve"> ได้ทำการศึกษา และทำความเข้าใจล่วงหน้าก่อนวันประชุมไม่น้อยกว่าสาม</w:t>
      </w:r>
    </w:p>
    <w:p w:rsidR="000A37C4" w:rsidRDefault="000F614F" w:rsidP="000A37C4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แล้ว มีสมาชิกท่านใดจะอภิปรายหรือไม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จะขอมติที่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0F614F" w:rsidRPr="000F614F" w:rsidRDefault="000F614F" w:rsidP="000F614F">
      <w:pPr>
        <w:spacing w:before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ห่งนี้ว่าจะรับหลักการแห่งร่างข้อบัญญัติ</w:t>
      </w:r>
      <w:r w:rsidRPr="000F614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เริงรมย์ </w:t>
      </w:r>
    </w:p>
    <w:p w:rsidR="000F614F" w:rsidRDefault="000F614F" w:rsidP="000F614F">
      <w:pPr>
        <w:spacing w:before="0"/>
        <w:ind w:left="2880"/>
        <w:rPr>
          <w:rFonts w:ascii="TH SarabunIT๙" w:hAnsi="TH SarabunIT๙" w:cs="TH SarabunIT๙"/>
          <w:sz w:val="32"/>
          <w:szCs w:val="32"/>
        </w:rPr>
      </w:pPr>
      <w:r w:rsidRPr="000F614F">
        <w:rPr>
          <w:rFonts w:ascii="TH SarabunIT๙" w:hAnsi="TH SarabunIT๙" w:cs="TH SarabunIT๙" w:hint="cs"/>
          <w:sz w:val="32"/>
          <w:szCs w:val="32"/>
          <w:cs/>
        </w:rPr>
        <w:t>เรื่อง หลักเกณฑ์การคัดแยกมูลฝอย พ.ศ.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 ถ้ารับในหลักการโปรดยกมือขึ้นพ้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ีษ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F614F" w:rsidRPr="000F614F" w:rsidRDefault="000F614F" w:rsidP="000F614F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0F614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F61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61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61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รับหลักการแห่งร่างข้อบัญญัติองค์การบริหารส่วนตำบลโคกเริงรมย์ </w:t>
      </w:r>
    </w:p>
    <w:p w:rsidR="000F614F" w:rsidRDefault="000F614F" w:rsidP="000F614F">
      <w:pPr>
        <w:spacing w:before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F614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หลักเกณฑ์การคัดแยกมูลฝอย พ.ศ.2562  ด้วยคะแนนเสียง</w:t>
      </w:r>
    </w:p>
    <w:p w:rsidR="000F614F" w:rsidRPr="000F614F" w:rsidRDefault="000F614F" w:rsidP="000F614F">
      <w:pPr>
        <w:spacing w:before="0"/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614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อกฉันท์</w:t>
      </w:r>
    </w:p>
    <w:p w:rsidR="000F614F" w:rsidRPr="0090452A" w:rsidRDefault="000F614F" w:rsidP="000F614F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0F614F" w:rsidRPr="0090452A" w:rsidRDefault="000F614F" w:rsidP="000F614F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ไม่เห็นชอบ         -        เสียง</w:t>
      </w:r>
    </w:p>
    <w:p w:rsidR="000F614F" w:rsidRPr="0090452A" w:rsidRDefault="000F614F" w:rsidP="000F614F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BC00D3" w:rsidRDefault="00BC00D3" w:rsidP="000A37C4">
      <w:pPr>
        <w:spacing w:befor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ระเบียบกระทวงมหาดไทยว่าด้วยข้อบังคับการประชุมสภาท้องถิ่น </w:t>
      </w:r>
    </w:p>
    <w:p w:rsidR="006576C9" w:rsidRDefault="00BC00D3" w:rsidP="006576C9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6576C9">
        <w:rPr>
          <w:rFonts w:ascii="TH SarabunIT๙" w:hAnsi="TH SarabunIT๙" w:cs="TH SarabunIT๙" w:hint="cs"/>
          <w:sz w:val="32"/>
          <w:szCs w:val="32"/>
          <w:cs/>
        </w:rPr>
        <w:tab/>
      </w:r>
      <w:r w:rsidR="006576C9">
        <w:rPr>
          <w:rFonts w:ascii="TH SarabunIT๙" w:hAnsi="TH SarabunIT๙" w:cs="TH SarabunIT๙" w:hint="cs"/>
          <w:sz w:val="32"/>
          <w:szCs w:val="32"/>
          <w:cs/>
        </w:rPr>
        <w:tab/>
      </w:r>
      <w:r w:rsidR="006576C9">
        <w:rPr>
          <w:rFonts w:ascii="TH SarabunIT๙" w:hAnsi="TH SarabunIT๙" w:cs="TH SarabunIT๙" w:hint="cs"/>
          <w:sz w:val="32"/>
          <w:szCs w:val="32"/>
          <w:cs/>
        </w:rPr>
        <w:tab/>
        <w:t>พ.ศ.2543 แก้ไขเพิ่มเริม (ฉบับที่ 2) พ.ศ.2554 ข้อ 45 ญัตติร่างข้อบัญญัติ</w:t>
      </w:r>
    </w:p>
    <w:p w:rsidR="000F614F" w:rsidRDefault="006576C9" w:rsidP="006576C9">
      <w:pPr>
        <w:spacing w:before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ท้องถิ่นต้องพิจารณาสามวาระ แต่ที่ประชุมสภาท้องถิ่นจะอนุมัติให้พิจารณาสามวาระรวดเดียวก็ได้ ในการพิจารณาสามวาระรวดเดียว ผู้บริหารท้องถิ่นหรือสมาชิกสภาท้องถิ่นจำนวนไม่น้อยกว่า หนึ่งในสามของจำนวนที่มีอยู่ในที่ประชุมเป็นผู้เสนอก็ได้ สมาชิกสภามาประชุม 17 คน  จึงต้องมีผู้เสนอจำนวน 6 คน มีสมาชิกสภาท่านใดจะเสนอหรือไม่ครับ</w:t>
      </w:r>
    </w:p>
    <w:p w:rsidR="006576C9" w:rsidRDefault="006576C9" w:rsidP="006576C9">
      <w:pPr>
        <w:spacing w:before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สนอที่ 1 นายคำพัชระ จี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ำเหน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4  ขอเสนอสามวาระรวด</w:t>
      </w:r>
    </w:p>
    <w:p w:rsidR="006576C9" w:rsidRDefault="006576C9" w:rsidP="006576C9">
      <w:pPr>
        <w:spacing w:before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สนอที่ 2 นายยอดรั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อ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ุนทด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1 ขอเสนอสามวาระรวด</w:t>
      </w:r>
    </w:p>
    <w:p w:rsidR="006576C9" w:rsidRDefault="006576C9" w:rsidP="006576C9">
      <w:pPr>
        <w:spacing w:before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สนอที่ 3 นายไพฑูรย์  ภู่มาก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2 ขอเสนอสามวาระรวด</w:t>
      </w:r>
    </w:p>
    <w:p w:rsidR="006576C9" w:rsidRDefault="006576C9" w:rsidP="006576C9">
      <w:pPr>
        <w:spacing w:before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สนอที่ 4 นางกุหลาบ  ทั้งพรม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6 ขอเสนอสามวาระรวด</w:t>
      </w:r>
    </w:p>
    <w:p w:rsidR="006576C9" w:rsidRDefault="006576C9" w:rsidP="006576C9">
      <w:pPr>
        <w:spacing w:before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สนอที่ 5 นายบุญช่วย ภู่หมื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0 ขอเสนอสามวาระรวด</w:t>
      </w:r>
    </w:p>
    <w:p w:rsidR="006576C9" w:rsidRDefault="006576C9" w:rsidP="006576C9">
      <w:pPr>
        <w:spacing w:before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สนอที่ 6 นายช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ทียมจัตุรัส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3 ขอเสนอสามวาระรวด</w:t>
      </w:r>
    </w:p>
    <w:p w:rsidR="006576C9" w:rsidRDefault="006576C9" w:rsidP="006576C9">
      <w:pPr>
        <w:spacing w:befor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สมาชิกสภา รับรองสองท่านครับ </w:t>
      </w:r>
    </w:p>
    <w:p w:rsidR="006576C9" w:rsidRDefault="006576C9" w:rsidP="006576C9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</w:p>
    <w:p w:rsidR="006576C9" w:rsidRDefault="006576C9" w:rsidP="006576C9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ท่านที่ 1  นายสาย  นารถจัตุรัส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7</w:t>
      </w:r>
    </w:p>
    <w:p w:rsidR="006576C9" w:rsidRDefault="006576C9" w:rsidP="006576C9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ท่านที่ 2  นายประมวล  น้อยพันธุ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2</w:t>
      </w:r>
    </w:p>
    <w:p w:rsidR="006576C9" w:rsidRDefault="00A32288" w:rsidP="00A3228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มี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…..</w:t>
      </w:r>
    </w:p>
    <w:p w:rsidR="00E04B53" w:rsidRDefault="00E04B53" w:rsidP="00E04B5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E04B53" w:rsidRDefault="00E04B53" w:rsidP="00E04B53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4B53" w:rsidRDefault="00E04B53" w:rsidP="00E04B53">
      <w:pPr>
        <w:spacing w:befor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ใดเสนอเป็นอย่างอื่นหรือไม่ ถ้าไม่มีผมขอมติที่ประชุม </w:t>
      </w:r>
    </w:p>
    <w:p w:rsidR="00E04B53" w:rsidRDefault="00E04B53" w:rsidP="00E04B53">
      <w:pPr>
        <w:spacing w:before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นี้ว่าจะอนุมัติให้สภาพิจารณาร่างข้อบัญญัติ</w:t>
      </w:r>
      <w:r w:rsidRPr="000F61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เริงรมย์ เรื่อง หลักเกณฑ์การคัดแยกมูลฝอย พ.ศ.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สามวาระรวดเดียวหรือไม่ ถ้าอนุมัติ โปรดยกมือพ้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ีษ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04B53" w:rsidRPr="00E04B53" w:rsidRDefault="00E04B53" w:rsidP="00E04B53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E04B5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04B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4B5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สภาพิจารณา ร่างข้อบัญญัติองค์การบริหารส่วนตำบลโคกเริงรมย์</w:t>
      </w:r>
    </w:p>
    <w:p w:rsidR="00E04B53" w:rsidRPr="00E04B53" w:rsidRDefault="00E04B53" w:rsidP="00E04B53">
      <w:pPr>
        <w:spacing w:before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E04B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หลักเกณฑ์การคัดแยกมูลฝอย พ.ศ.2562 เป็นสามวาระรวดเดียว </w:t>
      </w:r>
    </w:p>
    <w:p w:rsidR="00E04B53" w:rsidRPr="00E04B53" w:rsidRDefault="00E04B53" w:rsidP="00E04B53">
      <w:pPr>
        <w:spacing w:before="0"/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4B5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ะแนนเสียงเป็นเอกฉันท์</w:t>
      </w:r>
    </w:p>
    <w:p w:rsidR="00E04B53" w:rsidRPr="0090452A" w:rsidRDefault="00E04B53" w:rsidP="00E04B53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E04B53" w:rsidRPr="0090452A" w:rsidRDefault="00E04B53" w:rsidP="00E04B53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ไม่เห็นชอบ         -        เสียง</w:t>
      </w:r>
    </w:p>
    <w:p w:rsidR="00E04B53" w:rsidRPr="0090452A" w:rsidRDefault="00E04B53" w:rsidP="00E04B53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E04B53" w:rsidRDefault="00E04B53" w:rsidP="006576C9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76C9" w:rsidRPr="00E04B53" w:rsidRDefault="00E04B53" w:rsidP="00E04B53">
      <w:pPr>
        <w:spacing w:before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4B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2 ขั้นแปรญัตติ</w:t>
      </w:r>
    </w:p>
    <w:p w:rsidR="00E04B53" w:rsidRDefault="00E04B53" w:rsidP="00E04B53">
      <w:pPr>
        <w:spacing w:befor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2BFD">
        <w:rPr>
          <w:rFonts w:ascii="TH SarabunIT๙" w:hAnsi="TH SarabunIT๙" w:cs="TH SarabunIT๙" w:hint="cs"/>
          <w:sz w:val="32"/>
          <w:szCs w:val="32"/>
          <w:cs/>
        </w:rPr>
        <w:t>การพิจารณาวาระที่สองนั้น หากสภาอนุมัติให้สภาพิจารณา ร่างข้อบัญญัติ</w:t>
      </w:r>
    </w:p>
    <w:p w:rsidR="00E04B53" w:rsidRDefault="00E04B53" w:rsidP="00E04B53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A72BFD">
        <w:rPr>
          <w:rFonts w:ascii="TH SarabunIT๙" w:hAnsi="TH SarabunIT๙" w:cs="TH SarabunIT๙"/>
          <w:sz w:val="32"/>
          <w:szCs w:val="32"/>
        </w:rPr>
        <w:tab/>
      </w:r>
      <w:r w:rsidR="00A72BFD">
        <w:rPr>
          <w:rFonts w:ascii="TH SarabunIT๙" w:hAnsi="TH SarabunIT๙" w:cs="TH SarabunIT๙"/>
          <w:sz w:val="32"/>
          <w:szCs w:val="32"/>
        </w:rPr>
        <w:tab/>
      </w:r>
      <w:r w:rsidR="00A72BFD">
        <w:rPr>
          <w:rFonts w:ascii="TH SarabunIT๙" w:hAnsi="TH SarabunIT๙" w:cs="TH SarabunIT๙"/>
          <w:sz w:val="32"/>
          <w:szCs w:val="32"/>
        </w:rPr>
        <w:tab/>
      </w:r>
      <w:r w:rsidR="00A72BFD">
        <w:rPr>
          <w:rFonts w:ascii="TH SarabunIT๙" w:hAnsi="TH SarabunIT๙" w:cs="TH SarabunIT๙" w:hint="cs"/>
          <w:sz w:val="32"/>
          <w:szCs w:val="32"/>
          <w:cs/>
        </w:rPr>
        <w:t>เป็นสามวาระรวดเดียว ให้ที่ประชุมสภาท้องถิ่นเป็นกรรมการแปรญัตติเต็มสภา</w:t>
      </w:r>
    </w:p>
    <w:p w:rsidR="00A72BFD" w:rsidRDefault="00A72BFD" w:rsidP="00E04B53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ประธานที่ประชุมเป็นประธานคณะกรรมการแปรญัตติ ซึ่งเป็นไปตามข้อ 45</w:t>
      </w:r>
    </w:p>
    <w:p w:rsidR="00A72BFD" w:rsidRDefault="00A72BFD" w:rsidP="00A72BFD">
      <w:pPr>
        <w:spacing w:before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รรคสอง แห่งระเบียบกระทรวงมหาดไทยว่าด้วยข้อบังคับการประชุมสภาท้องถิ่น พ.ศ.2547 แก้ไขเพิ่มเติมถึง (ฉบับที่ 2) พ.ศ.255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49 วรรค 4 ในการพิจารณาร่างข้อบัญญัติวาระสอง กรณีพิจารณาสามวาระรวดเดียวผู้แปรญัตติอาจเสนอคำแปรญัตติด้วยวาจาได้ และข้อ 51 ในการพิจารณาร่างข้อบัญญัติวาระสอง ให้ปรึกษาเรียงตามลำดำข้อเฉพาะที่มีการแปรญัตติหรือคณะกรรมการแปรญัตติแก้ไขเท่านั้น เว้นแต่ที่ประชุมสภาท้องถิ่นได้ลงมติเป็นอย่างอื่น </w:t>
      </w:r>
      <w:r w:rsidR="00074CFC">
        <w:rPr>
          <w:rFonts w:ascii="TH SarabunIT๙" w:hAnsi="TH SarabunIT๙" w:cs="TH SarabunIT๙" w:hint="cs"/>
          <w:sz w:val="32"/>
          <w:szCs w:val="32"/>
          <w:cs/>
        </w:rPr>
        <w:t xml:space="preserve">จึงเป็นผลให้ที่ประชุมสภาท้องถิ่นเป็นกรรมการแปรญัตติเต็มสภา โดยให้ประธานสภาที่ประชุมเป็นประธานคณะกรรมการแปรญัตติ  จึงถามสมาชิกสภา </w:t>
      </w:r>
      <w:proofErr w:type="spellStart"/>
      <w:r w:rsidR="00074CFC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074CFC">
        <w:rPr>
          <w:rFonts w:ascii="TH SarabunIT๙" w:hAnsi="TH SarabunIT๙" w:cs="TH SarabunIT๙" w:hint="cs"/>
          <w:sz w:val="32"/>
          <w:szCs w:val="32"/>
          <w:cs/>
        </w:rPr>
        <w:t xml:space="preserve"> ว่ามีท่านใดจะเสนอคำแปรญัตติหรือไม่  ถ้าไม่มี ถือว่าไม่มีผู้เสนอคำแปรญัตติ</w:t>
      </w:r>
    </w:p>
    <w:p w:rsidR="00074CFC" w:rsidRDefault="00074CFC" w:rsidP="00074CFC">
      <w:pPr>
        <w:spacing w:befor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4CF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74C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4C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4C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มีผู้เสนอคำแปรญัตติ</w:t>
      </w:r>
    </w:p>
    <w:p w:rsidR="00074CFC" w:rsidRDefault="00074CFC" w:rsidP="00074CFC">
      <w:pPr>
        <w:spacing w:befor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74CFC" w:rsidRDefault="00074CFC" w:rsidP="00074CFC">
      <w:pPr>
        <w:spacing w:before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74C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3 ขั้นลงมติ</w:t>
      </w:r>
    </w:p>
    <w:p w:rsidR="00074CFC" w:rsidRDefault="00074CFC" w:rsidP="00074CFC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ข้อ 52 แห่งระเบียบกระทรวงมหาดไทยว่าด้วยข้อบังคับการประชุมสภา 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2547 แก้ไขเพิ่มเติมถึง (ฉบับที่ 2) พ.ศ.255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ว่าการ</w:t>
      </w:r>
    </w:p>
    <w:p w:rsidR="00074CFC" w:rsidRDefault="00074CFC" w:rsidP="00074CFC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จารณาข้อบัญญัติวาระสาม ไม่มีการอภิปราย เว้นแต่ที่ประชุมสภาท้องถิ่นจะได้</w:t>
      </w:r>
    </w:p>
    <w:p w:rsidR="00074CFC" w:rsidRPr="00074CFC" w:rsidRDefault="00074CFC" w:rsidP="00074CFC">
      <w:pPr>
        <w:spacing w:before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มติให้มีการอภิปราย ถ้ามีเหตุสมควร และในการพิจารณาในวาระนี้ให้ที่ประชุมสภาลงมติว่าจะให้ตราเป็นข้อบัญญัติหรือไม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ใดเห็นเป็นอย่างอื่นหรือไม่ ถ้าไม่มี ขอมติที่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นี้ว่าจะเห็นชอบให้ตราเป็นข้อบัญญัติองค์การบริหารส่วนตำบลโคกเริงรมย์ </w:t>
      </w:r>
      <w:r w:rsidRPr="00074CFC">
        <w:rPr>
          <w:rFonts w:ascii="TH SarabunIT๙" w:hAnsi="TH SarabunIT๙" w:cs="TH SarabunIT๙" w:hint="cs"/>
          <w:sz w:val="32"/>
          <w:szCs w:val="32"/>
          <w:cs/>
        </w:rPr>
        <w:t>เรื่อง หลักเกณฑ์การคัดแยกมูลฝอย พ.ศ.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ไม่ โปรดยกมือพ้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ีษะ</w:t>
      </w:r>
      <w:proofErr w:type="spellEnd"/>
    </w:p>
    <w:p w:rsidR="00074CFC" w:rsidRPr="00074CFC" w:rsidRDefault="00074CFC" w:rsidP="00074CFC">
      <w:pPr>
        <w:spacing w:before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74CFC" w:rsidRPr="00074CFC" w:rsidRDefault="00074CFC" w:rsidP="00074CFC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74CFC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074CFC" w:rsidRDefault="00074CFC" w:rsidP="00074CFC">
      <w:pPr>
        <w:spacing w:befor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4CFC" w:rsidRPr="00074CFC" w:rsidRDefault="00074CFC" w:rsidP="00074CFC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074CFC"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074CFC" w:rsidRDefault="00074CFC" w:rsidP="00074CFC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4CFC" w:rsidRPr="00E04B53" w:rsidRDefault="00074CFC" w:rsidP="00074CFC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E04B5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04B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ให้ตราเป็น</w:t>
      </w:r>
      <w:r w:rsidRPr="00E04B5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ญญัติองค์การบริหารส่วนตำบลโคกเริงรมย์</w:t>
      </w:r>
    </w:p>
    <w:p w:rsidR="00074CFC" w:rsidRDefault="00074CFC" w:rsidP="00074CFC">
      <w:pPr>
        <w:spacing w:before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E04B5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หลักเกณฑ์การคัดแยกมูลฝอย พ.ศ.2562 ด้วยคะแนนเสียง</w:t>
      </w:r>
    </w:p>
    <w:p w:rsidR="00074CFC" w:rsidRPr="00E04B53" w:rsidRDefault="00074CFC" w:rsidP="00074CFC">
      <w:pPr>
        <w:spacing w:before="0"/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4B5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อกฉันท์</w:t>
      </w:r>
    </w:p>
    <w:p w:rsidR="00074CFC" w:rsidRPr="0090452A" w:rsidRDefault="00074CFC" w:rsidP="00074CFC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074CFC" w:rsidRPr="0090452A" w:rsidRDefault="00074CFC" w:rsidP="00074CFC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ไม่เห็นชอบ         -        เสียง</w:t>
      </w:r>
    </w:p>
    <w:p w:rsidR="00074CFC" w:rsidRPr="0090452A" w:rsidRDefault="00074CFC" w:rsidP="00074CFC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074CFC" w:rsidRPr="00074CFC" w:rsidRDefault="00074CFC" w:rsidP="00074CFC">
      <w:pPr>
        <w:spacing w:before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72BFD" w:rsidRPr="00723819" w:rsidRDefault="00723819" w:rsidP="00A72BFD">
      <w:pPr>
        <w:spacing w:before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3819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723819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โอนงบประมาณรายจ่ายประจำปีงบประมาณ 2562</w:t>
      </w:r>
    </w:p>
    <w:p w:rsidR="00391D77" w:rsidRDefault="00391D77" w:rsidP="00391D77">
      <w:pPr>
        <w:spacing w:befor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 </w:t>
      </w:r>
    </w:p>
    <w:p w:rsidR="006576C9" w:rsidRDefault="00391D77" w:rsidP="00391D77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</w:p>
    <w:p w:rsidR="00391D77" w:rsidRDefault="00391D77" w:rsidP="00391D77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 w:rsidRPr="008A3BE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ิรมย์ คำพิทักษ์วา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โอนงบประมาณรายจ่าย ประจำปีงบประมาณ พ.ศ.2562</w:t>
      </w:r>
    </w:p>
    <w:p w:rsidR="006576C9" w:rsidRDefault="00391D77" w:rsidP="00391D77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ลดจากแผนงานบริหารงานทั่วไป </w:t>
      </w:r>
      <w:r w:rsidR="00A66A5A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ทั่วไป </w:t>
      </w:r>
    </w:p>
    <w:p w:rsidR="00A66A5A" w:rsidRDefault="00A66A5A" w:rsidP="00391D77">
      <w:pPr>
        <w:spacing w:before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เงินเดือน (ฝ่ายประจำ)  </w:t>
      </w:r>
      <w:r w:rsidR="00391D77">
        <w:rPr>
          <w:rFonts w:ascii="TH SarabunIT๙" w:hAnsi="TH SarabunIT๙" w:cs="TH SarabunIT๙" w:hint="cs"/>
          <w:sz w:val="32"/>
          <w:szCs w:val="32"/>
          <w:cs/>
        </w:rPr>
        <w:t xml:space="preserve">ประเภท เงินเดือนพนักงาน  จำนวน </w:t>
      </w:r>
    </w:p>
    <w:p w:rsidR="00391D77" w:rsidRDefault="00391D77" w:rsidP="00391D77">
      <w:pPr>
        <w:spacing w:before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0,000 บาท เพื่อโอนไปตั้งจ่ายเป็นรายการใหม่ในแผนงาน เคหะและ</w:t>
      </w:r>
      <w:r w:rsidR="00A66A5A">
        <w:rPr>
          <w:rFonts w:ascii="TH SarabunIT๙" w:hAnsi="TH SarabunIT๙" w:cs="TH SarabunIT๙" w:hint="cs"/>
          <w:sz w:val="32"/>
          <w:szCs w:val="32"/>
          <w:cs/>
        </w:rPr>
        <w:t xml:space="preserve">ชุมชน งานไฟฟ้าถนน หมวด ค่าที่ดินและสิ่งก่อสร้าง ประเภท ค่าติดตั้งระบบไฟฟ้าและอุปกรณ์ซึ่งเป็นการติดตั้งครั้งแรกในอาคารหรือสถานที่ราชการพร้อมการก่อสร้างหรือภายหลังการก่อสร้าง  รายการ โครงการขยายเขตระบบไฟฟ้าแรงต่ำระบบประปาบ้านโคกเริงรมย์ หมู่ที่ 12  งบประมาณตั้งไว้ 90,000 บาท เพื่อจ่ายเป็นค่าขยายเขตระบบไฟฟ้าแรงต่ำระบบประปาบ้านโคกเริงรมย์ หมู่ที่ 12 โดยดำเนินการพาดสายแรงต่ำระยะทาง 220.00 เมตร พาดสาย </w:t>
      </w:r>
      <w:proofErr w:type="gramStart"/>
      <w:r w:rsidR="00A66A5A">
        <w:rPr>
          <w:rFonts w:ascii="TH SarabunIT๙" w:hAnsi="TH SarabunIT๙" w:cs="TH SarabunIT๙"/>
          <w:sz w:val="32"/>
          <w:szCs w:val="32"/>
        </w:rPr>
        <w:t xml:space="preserve">THWA             50 </w:t>
      </w:r>
      <w:proofErr w:type="spellStart"/>
      <w:r w:rsidR="00A66A5A">
        <w:rPr>
          <w:rFonts w:ascii="TH SarabunIT๙" w:hAnsi="TH SarabunIT๙" w:cs="TH SarabunIT๙" w:hint="cs"/>
          <w:sz w:val="32"/>
          <w:szCs w:val="32"/>
          <w:cs/>
        </w:rPr>
        <w:t>ตร.ม</w:t>
      </w:r>
      <w:proofErr w:type="spellEnd"/>
      <w:r w:rsidR="00A66A5A">
        <w:rPr>
          <w:rFonts w:ascii="TH SarabunIT๙" w:hAnsi="TH SarabunIT๙" w:cs="TH SarabunIT๙" w:hint="cs"/>
          <w:sz w:val="32"/>
          <w:szCs w:val="32"/>
          <w:cs/>
        </w:rPr>
        <w:t>ม.</w:t>
      </w:r>
      <w:proofErr w:type="gramEnd"/>
      <w:r w:rsidR="00A66A5A">
        <w:rPr>
          <w:rFonts w:ascii="TH SarabunIT๙" w:hAnsi="TH SarabunIT๙" w:cs="TH SarabunIT๙" w:hint="cs"/>
          <w:sz w:val="32"/>
          <w:szCs w:val="32"/>
          <w:cs/>
        </w:rPr>
        <w:t xml:space="preserve"> ยาว 440.00 เมตร ปักเสาคอนกรีตอัดแรง ขนาด 8.00 เมตร จำนวน 6 ต้น พร้อมอุปกรณ์ติดตั้งครบชุด ตามแบบแปลนขององค์การบริหารส่วนตำบลโคกเริงรมย์</w:t>
      </w:r>
    </w:p>
    <w:p w:rsidR="00005326" w:rsidRDefault="00005326" w:rsidP="00005326">
      <w:pPr>
        <w:spacing w:before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โอนลดจากแผนงานบริหารงานทั่วไป งานบริหารงานทั่วไป </w:t>
      </w:r>
    </w:p>
    <w:p w:rsidR="00005326" w:rsidRDefault="00005326" w:rsidP="00005326">
      <w:pPr>
        <w:spacing w:before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เงินเดือน (ฝ่ายประจำ)  ประเภท เงินเดือนพนักงาน  จำนวน </w:t>
      </w:r>
    </w:p>
    <w:p w:rsidR="00005326" w:rsidRPr="00A66A5A" w:rsidRDefault="007E07BB" w:rsidP="00005326">
      <w:pPr>
        <w:spacing w:before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,7</w:t>
      </w:r>
      <w:r w:rsidR="00005326">
        <w:rPr>
          <w:rFonts w:ascii="TH SarabunIT๙" w:hAnsi="TH SarabunIT๙" w:cs="TH SarabunIT๙" w:hint="cs"/>
          <w:sz w:val="32"/>
          <w:szCs w:val="32"/>
          <w:cs/>
        </w:rPr>
        <w:t xml:space="preserve">00 บาท เพื่อโอนไปตั้งจ่ายเป็นรายการใหม่ใน แผนงานบริหารงานทั่วไป งานบริหารงานทั่วไป </w:t>
      </w:r>
      <w:r w:rsidR="004772F2">
        <w:rPr>
          <w:rFonts w:ascii="TH SarabunIT๙" w:hAnsi="TH SarabunIT๙" w:cs="TH SarabunIT๙" w:hint="cs"/>
          <w:sz w:val="32"/>
          <w:szCs w:val="32"/>
          <w:cs/>
        </w:rPr>
        <w:t xml:space="preserve"> หมวด ค่าครุภัณฑ์ ประเภท ครุภัณฑ์ไฟฟ้าและวิทยุ 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8,7</w:t>
      </w:r>
      <w:r w:rsidR="004772F2">
        <w:rPr>
          <w:rFonts w:ascii="TH SarabunIT๙" w:hAnsi="TH SarabunIT๙" w:cs="TH SarabunIT๙" w:hint="cs"/>
          <w:sz w:val="32"/>
          <w:szCs w:val="32"/>
          <w:cs/>
        </w:rPr>
        <w:t>00 บาท เพื่อจ่ายเป็นค่าจัดซื้อเครื่องเสียงติดรถยนต์ จำนวน 1 ชุด</w:t>
      </w:r>
    </w:p>
    <w:p w:rsidR="002505FA" w:rsidRDefault="002505FA" w:rsidP="002505FA">
      <w:pPr>
        <w:spacing w:befor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ท่านใดจะสอบถามหรือไม่ หากไม่มีขอถามมติที่ประชุม สมาชิกท่านใด </w:t>
      </w:r>
    </w:p>
    <w:p w:rsidR="002505FA" w:rsidRDefault="002505FA" w:rsidP="002505FA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อนุมัติให้โอนงบประมาณรายจ่ายประจำปีงบประมาณ 2562 ตาม</w:t>
      </w:r>
    </w:p>
    <w:p w:rsidR="002505FA" w:rsidRDefault="002505FA" w:rsidP="002505FA">
      <w:pPr>
        <w:spacing w:befor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การข้างต้น กรุณายากมือ</w:t>
      </w:r>
    </w:p>
    <w:p w:rsidR="006576C9" w:rsidRPr="00651F4B" w:rsidRDefault="00651F4B" w:rsidP="006576C9">
      <w:pPr>
        <w:spacing w:befor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1F4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51F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51F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51F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นุมัติด้วยคะแนนเสียงเป็นเอกฉันท์</w:t>
      </w:r>
    </w:p>
    <w:p w:rsidR="00651F4B" w:rsidRPr="0090452A" w:rsidRDefault="00651F4B" w:rsidP="00651F4B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651F4B" w:rsidRPr="0090452A" w:rsidRDefault="00651F4B" w:rsidP="00651F4B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ไม่เห็นชอบ         -        เสียง</w:t>
      </w:r>
    </w:p>
    <w:p w:rsidR="00651F4B" w:rsidRPr="0090452A" w:rsidRDefault="00651F4B" w:rsidP="00651F4B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651F4B" w:rsidRPr="000F614F" w:rsidRDefault="00651F4B" w:rsidP="006576C9">
      <w:pPr>
        <w:spacing w:before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F614F" w:rsidRPr="00BC36EA" w:rsidRDefault="00BC36EA" w:rsidP="00BC36EA">
      <w:pPr>
        <w:spacing w:before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C36EA">
        <w:rPr>
          <w:rFonts w:ascii="TH SarabunIT๙" w:hAnsi="TH SarabunIT๙" w:cs="TH SarabunIT๙" w:hint="cs"/>
          <w:sz w:val="32"/>
          <w:szCs w:val="32"/>
          <w:cs/>
        </w:rPr>
        <w:t>/ระเบียบวาระที่ 4.....</w:t>
      </w:r>
    </w:p>
    <w:p w:rsidR="000A37C4" w:rsidRPr="001619A2" w:rsidRDefault="000A37C4" w:rsidP="001619A2">
      <w:pPr>
        <w:spacing w:before="0"/>
        <w:ind w:left="2880"/>
        <w:rPr>
          <w:rFonts w:ascii="TH SarabunIT๙" w:hAnsi="TH SarabunIT๙" w:cs="TH SarabunIT๙"/>
          <w:sz w:val="32"/>
          <w:szCs w:val="32"/>
          <w:cs/>
        </w:rPr>
      </w:pPr>
    </w:p>
    <w:p w:rsidR="006135E0" w:rsidRDefault="006135E0" w:rsidP="006135E0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51F4B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135E0" w:rsidRDefault="006135E0" w:rsidP="00F165F7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E205F" w:rsidRDefault="00F165F7" w:rsidP="00F165F7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F165F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F1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อื่น ๆ</w:t>
      </w:r>
    </w:p>
    <w:p w:rsidR="006135E0" w:rsidRDefault="006135E0" w:rsidP="006135E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ท่านใดจะสอบถาม ก็ขอเชิญ </w:t>
      </w:r>
    </w:p>
    <w:p w:rsidR="006135E0" w:rsidRDefault="006135E0" w:rsidP="006135E0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35E0" w:rsidRDefault="006135E0" w:rsidP="006135E0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8A3BE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ิรมย์ คำพิทักษ์วารี</w:t>
      </w:r>
      <w:r>
        <w:rPr>
          <w:rFonts w:ascii="TH SarabunIT๙" w:hAnsi="TH SarabunIT๙" w:cs="TH SarabunIT๙"/>
          <w:sz w:val="32"/>
          <w:szCs w:val="32"/>
        </w:rPr>
        <w:tab/>
      </w:r>
      <w:r w:rsidR="009310F2">
        <w:rPr>
          <w:rFonts w:ascii="TH SarabunIT๙" w:hAnsi="TH SarabunIT๙" w:cs="TH SarabunIT๙"/>
          <w:sz w:val="32"/>
          <w:szCs w:val="32"/>
        </w:rPr>
        <w:tab/>
      </w:r>
      <w:r w:rsidR="009310F2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ได้รับการร้องเรียนจากประชาชนว่า ทางบริษัท </w:t>
      </w:r>
      <w:proofErr w:type="spellStart"/>
      <w:r w:rsidR="009310F2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9310F2">
        <w:rPr>
          <w:rFonts w:ascii="TH SarabunIT๙" w:hAnsi="TH SarabunIT๙" w:cs="TH SarabunIT๙" w:hint="cs"/>
          <w:sz w:val="32"/>
          <w:szCs w:val="32"/>
          <w:cs/>
        </w:rPr>
        <w:t>พันธุ์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9310F2" w:rsidRDefault="006135E0" w:rsidP="006135E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10F2">
        <w:rPr>
          <w:rFonts w:ascii="TH SarabunIT๙" w:hAnsi="TH SarabunIT๙" w:cs="TH SarabunIT๙" w:hint="cs"/>
          <w:sz w:val="32"/>
          <w:szCs w:val="32"/>
          <w:cs/>
        </w:rPr>
        <w:tab/>
      </w:r>
      <w:r w:rsidR="009310F2">
        <w:rPr>
          <w:rFonts w:ascii="TH SarabunIT๙" w:hAnsi="TH SarabunIT๙" w:cs="TH SarabunIT๙" w:hint="cs"/>
          <w:sz w:val="32"/>
          <w:szCs w:val="32"/>
          <w:cs/>
        </w:rPr>
        <w:tab/>
        <w:t>รุ่งเรือง ได้ลักลอบ</w:t>
      </w:r>
      <w:r w:rsidR="00245E48">
        <w:rPr>
          <w:rFonts w:ascii="TH SarabunIT๙" w:hAnsi="TH SarabunIT๙" w:cs="TH SarabunIT๙" w:hint="cs"/>
          <w:sz w:val="32"/>
          <w:szCs w:val="32"/>
          <w:cs/>
        </w:rPr>
        <w:t>ปล่อย</w:t>
      </w:r>
      <w:r w:rsidR="009310F2">
        <w:rPr>
          <w:rFonts w:ascii="TH SarabunIT๙" w:hAnsi="TH SarabunIT๙" w:cs="TH SarabunIT๙" w:hint="cs"/>
          <w:sz w:val="32"/>
          <w:szCs w:val="32"/>
          <w:cs/>
        </w:rPr>
        <w:t>น้ำเสียผ่านที่สาธารณประโยชน์ ซึ่งทาง</w:t>
      </w:r>
    </w:p>
    <w:p w:rsidR="00245E48" w:rsidRDefault="009310F2" w:rsidP="006135E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็ได้ประสานให้ทางบริษัท</w:t>
      </w:r>
      <w:r w:rsidR="00245E48">
        <w:rPr>
          <w:rFonts w:ascii="TH SarabunIT๙" w:hAnsi="TH SarabunIT๙" w:cs="TH SarabunIT๙" w:hint="cs"/>
          <w:sz w:val="32"/>
          <w:szCs w:val="32"/>
          <w:cs/>
        </w:rPr>
        <w:t>หยุด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ห้ามปล่อยน้ำเสีย</w:t>
      </w:r>
    </w:p>
    <w:p w:rsidR="00BC36EA" w:rsidRDefault="009310F2" w:rsidP="00245E48">
      <w:pPr>
        <w:spacing w:before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่านที่สาธารณประโยชน์ แล้ว</w:t>
      </w:r>
      <w:r w:rsidR="00BC36EA">
        <w:rPr>
          <w:rFonts w:ascii="TH SarabunIT๙" w:hAnsi="TH SarabunIT๙" w:cs="TH SarabunIT๙" w:hint="cs"/>
          <w:sz w:val="32"/>
          <w:szCs w:val="32"/>
          <w:cs/>
        </w:rPr>
        <w:t xml:space="preserve"> จึงอยากฝากท่านสมาชิกทุกท่านช่วย</w:t>
      </w:r>
    </w:p>
    <w:p w:rsidR="00BC36EA" w:rsidRDefault="00BC36EA" w:rsidP="006135E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สัมพันธ์ หรือหากท่านพบเห็นการกระทำดังกล่าวอีก ให้รีบ</w:t>
      </w:r>
    </w:p>
    <w:p w:rsidR="006135E0" w:rsidRDefault="00BC36EA" w:rsidP="00BC36EA">
      <w:pPr>
        <w:spacing w:before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ดยด่วน </w:t>
      </w:r>
      <w:r w:rsidR="006135E0">
        <w:rPr>
          <w:rFonts w:ascii="TH SarabunIT๙" w:hAnsi="TH SarabunIT๙" w:cs="TH SarabunIT๙" w:hint="cs"/>
          <w:sz w:val="32"/>
          <w:szCs w:val="32"/>
          <w:cs/>
        </w:rPr>
        <w:tab/>
      </w:r>
      <w:r w:rsidR="006135E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35E0" w:rsidRPr="006135E0" w:rsidRDefault="006135E0" w:rsidP="006135E0">
      <w:pPr>
        <w:spacing w:before="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35E0">
        <w:rPr>
          <w:rFonts w:ascii="TH SarabunIT๙" w:hAnsi="TH SarabunIT๙" w:cs="TH SarabunIT๙"/>
          <w:sz w:val="32"/>
          <w:szCs w:val="32"/>
        </w:rPr>
        <w:tab/>
      </w:r>
    </w:p>
    <w:p w:rsidR="006135E0" w:rsidRDefault="006135E0" w:rsidP="006135E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ท่านใดจะสอบถามอีกหรือไม่ครับ หากไม่มี </w:t>
      </w:r>
      <w:r w:rsidR="00BC36EA">
        <w:rPr>
          <w:rFonts w:ascii="TH SarabunIT๙" w:hAnsi="TH SarabunIT๙" w:cs="TH SarabunIT๙" w:hint="cs"/>
          <w:sz w:val="32"/>
          <w:szCs w:val="32"/>
          <w:cs/>
        </w:rPr>
        <w:t>ขอ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051DE" w:rsidRDefault="006135E0" w:rsidP="00BC36EA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B051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051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051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051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051DE" w:rsidRDefault="00B051DE" w:rsidP="006135E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051DE" w:rsidRDefault="00B051DE" w:rsidP="006135E0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B051DE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  12.00 น.</w:t>
      </w:r>
    </w:p>
    <w:p w:rsidR="00275E09" w:rsidRDefault="00275E09" w:rsidP="006135E0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3F56" w:rsidRPr="00191EE2" w:rsidRDefault="00A43F56" w:rsidP="00A43F56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อุท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91EE2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91EE2">
        <w:rPr>
          <w:rFonts w:ascii="TH SarabunPSK" w:hAnsi="TH SarabunPSK" w:cs="TH SarabunPSK"/>
          <w:sz w:val="32"/>
          <w:szCs w:val="32"/>
          <w:cs/>
        </w:rPr>
        <w:t>(ลงชื่อ) บุญช่วย  ภู่หมื่น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ไว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ก</w:t>
      </w:r>
      <w:r w:rsidRPr="00191EE2">
        <w:rPr>
          <w:rFonts w:ascii="TH SarabunPSK" w:hAnsi="TH SarabunPSK" w:cs="TH SarabunPSK"/>
          <w:sz w:val="32"/>
          <w:szCs w:val="32"/>
          <w:cs/>
        </w:rPr>
        <w:t>รรมการตรวจ</w:t>
      </w:r>
    </w:p>
    <w:p w:rsidR="00A43F56" w:rsidRPr="00191EE2" w:rsidRDefault="00A43F56" w:rsidP="00A43F56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ุท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ุนทด </w:t>
      </w:r>
      <w:r w:rsidRPr="00191E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191EE2">
        <w:rPr>
          <w:rFonts w:ascii="TH SarabunPSK" w:hAnsi="TH SarabunPSK" w:cs="TH SarabunPSK"/>
          <w:sz w:val="32"/>
          <w:szCs w:val="32"/>
          <w:cs/>
        </w:rPr>
        <w:t>(นายบุญช่วย  ภู่หมื่น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ไวย์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A43F56" w:rsidRPr="00191EE2" w:rsidRDefault="00A43F56" w:rsidP="00A43F56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ตำแหน่ง  เลขานุการสภา 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ตำแหน่ง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 xml:space="preserve"> หมู่ที่ ๑๐</w:t>
      </w:r>
    </w:p>
    <w:p w:rsidR="00A43F56" w:rsidRDefault="00A43F56" w:rsidP="00A43F56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A43F56" w:rsidRDefault="00A43F56" w:rsidP="00A43F56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งสรร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ตร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าย  </w:t>
      </w:r>
      <w:r w:rsidRPr="00191EE2">
        <w:rPr>
          <w:rFonts w:ascii="TH SarabunPSK" w:hAnsi="TH SarabunPSK" w:cs="TH SarabunPSK"/>
          <w:sz w:val="32"/>
          <w:szCs w:val="32"/>
          <w:cs/>
        </w:rPr>
        <w:t>ผู้รับร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(ลงชื่อ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  เคลือบ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กรรมการตรวจ     </w:t>
      </w:r>
    </w:p>
    <w:p w:rsidR="00A43F56" w:rsidRPr="00191EE2" w:rsidRDefault="00A43F56" w:rsidP="00A43F56">
      <w:pPr>
        <w:tabs>
          <w:tab w:val="left" w:pos="7470"/>
        </w:tabs>
        <w:spacing w:before="0"/>
        <w:ind w:left="4320" w:hanging="432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ยรังสรร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ตร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ย)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91EE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ำเนา  เคลือบขุนทด</w:t>
      </w:r>
      <w:r w:rsidRPr="00191E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91EE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A43F56" w:rsidRPr="00191EE2" w:rsidRDefault="00A43F56" w:rsidP="00A43F56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91EE2">
        <w:rPr>
          <w:rFonts w:ascii="TH SarabunPSK" w:hAnsi="TH SarabunPSK" w:cs="TH SarabunPSK"/>
          <w:sz w:val="32"/>
          <w:szCs w:val="32"/>
          <w:cs/>
        </w:rPr>
        <w:t>ตำแห</w:t>
      </w:r>
      <w:r>
        <w:rPr>
          <w:rFonts w:ascii="TH SarabunPSK" w:hAnsi="TH SarabunPSK" w:cs="TH SarabunPSK"/>
          <w:sz w:val="32"/>
          <w:szCs w:val="32"/>
          <w:cs/>
        </w:rPr>
        <w:t xml:space="preserve">น่ง    สมาชิกสภา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หมู่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43F56" w:rsidRDefault="00A43F56" w:rsidP="00A43F56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:rsidR="00A43F56" w:rsidRPr="00191EE2" w:rsidRDefault="00A43F56" w:rsidP="00A43F56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กร  บำรุง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>กรรมการตรวจ</w:t>
      </w:r>
    </w:p>
    <w:p w:rsidR="00A43F56" w:rsidRPr="00191EE2" w:rsidRDefault="00A43F56" w:rsidP="00A43F56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(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ระกร  บำรุง</w:t>
      </w:r>
      <w:r w:rsidRPr="00191E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91EE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A43F56" w:rsidRDefault="00A43F56" w:rsidP="00A43F56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275E09" w:rsidRDefault="00275E09" w:rsidP="006135E0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75E09" w:rsidSect="008171FE">
      <w:pgSz w:w="11906" w:h="16838"/>
      <w:pgMar w:top="851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158E"/>
    <w:multiLevelType w:val="multilevel"/>
    <w:tmpl w:val="4752A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1">
    <w:nsid w:val="5D4E4E86"/>
    <w:multiLevelType w:val="multilevel"/>
    <w:tmpl w:val="F21222A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C2793"/>
    <w:rsid w:val="00005326"/>
    <w:rsid w:val="000108CE"/>
    <w:rsid w:val="00017940"/>
    <w:rsid w:val="000242F4"/>
    <w:rsid w:val="00031B27"/>
    <w:rsid w:val="00057E55"/>
    <w:rsid w:val="00070847"/>
    <w:rsid w:val="00074CFC"/>
    <w:rsid w:val="0008083C"/>
    <w:rsid w:val="00094F6F"/>
    <w:rsid w:val="000A37C4"/>
    <w:rsid w:val="000C19FA"/>
    <w:rsid w:val="000F614F"/>
    <w:rsid w:val="00113E8E"/>
    <w:rsid w:val="00134D8F"/>
    <w:rsid w:val="001619A2"/>
    <w:rsid w:val="001C1DDA"/>
    <w:rsid w:val="001F1443"/>
    <w:rsid w:val="00245E48"/>
    <w:rsid w:val="002505FA"/>
    <w:rsid w:val="00255815"/>
    <w:rsid w:val="00275E09"/>
    <w:rsid w:val="0029333B"/>
    <w:rsid w:val="002B10B8"/>
    <w:rsid w:val="003260FC"/>
    <w:rsid w:val="00391D77"/>
    <w:rsid w:val="00426F37"/>
    <w:rsid w:val="004772F2"/>
    <w:rsid w:val="00480E2A"/>
    <w:rsid w:val="004B7185"/>
    <w:rsid w:val="00525227"/>
    <w:rsid w:val="00547C8D"/>
    <w:rsid w:val="00561FAF"/>
    <w:rsid w:val="00597432"/>
    <w:rsid w:val="005C0437"/>
    <w:rsid w:val="006135E0"/>
    <w:rsid w:val="00625AA5"/>
    <w:rsid w:val="00651F4B"/>
    <w:rsid w:val="006576C9"/>
    <w:rsid w:val="006D079D"/>
    <w:rsid w:val="006E5F17"/>
    <w:rsid w:val="00711C0E"/>
    <w:rsid w:val="00720E4D"/>
    <w:rsid w:val="00723819"/>
    <w:rsid w:val="007764C3"/>
    <w:rsid w:val="007B43F4"/>
    <w:rsid w:val="007D3A22"/>
    <w:rsid w:val="007E07BB"/>
    <w:rsid w:val="007F7F0A"/>
    <w:rsid w:val="008171FE"/>
    <w:rsid w:val="008A3BEE"/>
    <w:rsid w:val="008A7381"/>
    <w:rsid w:val="008C141D"/>
    <w:rsid w:val="008E205F"/>
    <w:rsid w:val="009310F2"/>
    <w:rsid w:val="009377E3"/>
    <w:rsid w:val="0097440D"/>
    <w:rsid w:val="00991671"/>
    <w:rsid w:val="00A16EE9"/>
    <w:rsid w:val="00A32288"/>
    <w:rsid w:val="00A43F56"/>
    <w:rsid w:val="00A50DA4"/>
    <w:rsid w:val="00A66A5A"/>
    <w:rsid w:val="00A67B4E"/>
    <w:rsid w:val="00A72BFD"/>
    <w:rsid w:val="00A96D82"/>
    <w:rsid w:val="00AB3E57"/>
    <w:rsid w:val="00AF770C"/>
    <w:rsid w:val="00B01DA7"/>
    <w:rsid w:val="00B051DE"/>
    <w:rsid w:val="00B63F2A"/>
    <w:rsid w:val="00B808C8"/>
    <w:rsid w:val="00BC00D3"/>
    <w:rsid w:val="00BC36EA"/>
    <w:rsid w:val="00BD10B7"/>
    <w:rsid w:val="00C10486"/>
    <w:rsid w:val="00C34BF3"/>
    <w:rsid w:val="00C459E2"/>
    <w:rsid w:val="00C57CC1"/>
    <w:rsid w:val="00CA184B"/>
    <w:rsid w:val="00CC349C"/>
    <w:rsid w:val="00D04D59"/>
    <w:rsid w:val="00D329C5"/>
    <w:rsid w:val="00D75374"/>
    <w:rsid w:val="00D94236"/>
    <w:rsid w:val="00DE3DCC"/>
    <w:rsid w:val="00E04B53"/>
    <w:rsid w:val="00E57314"/>
    <w:rsid w:val="00E72404"/>
    <w:rsid w:val="00EA572F"/>
    <w:rsid w:val="00EE23A4"/>
    <w:rsid w:val="00EE2AB3"/>
    <w:rsid w:val="00F165F7"/>
    <w:rsid w:val="00F3007B"/>
    <w:rsid w:val="00F56FF9"/>
    <w:rsid w:val="00FC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93"/>
    <w:pPr>
      <w:spacing w:before="240"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BF3"/>
    <w:pPr>
      <w:ind w:left="720"/>
      <w:contextualSpacing/>
    </w:pPr>
  </w:style>
  <w:style w:type="table" w:styleId="a4">
    <w:name w:val="Table Grid"/>
    <w:basedOn w:val="a1"/>
    <w:uiPriority w:val="59"/>
    <w:rsid w:val="00A67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22B4-ADA6-4D61-93B1-81A58677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9</cp:revision>
  <cp:lastPrinted>2020-02-05T09:13:00Z</cp:lastPrinted>
  <dcterms:created xsi:type="dcterms:W3CDTF">2019-08-19T02:34:00Z</dcterms:created>
  <dcterms:modified xsi:type="dcterms:W3CDTF">2020-08-15T13:19:00Z</dcterms:modified>
</cp:coreProperties>
</file>